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E9A2" w14:textId="77777777" w:rsidR="002B46AF" w:rsidRPr="002B46AF" w:rsidRDefault="002B46AF" w:rsidP="002B46AF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46AF">
        <w:rPr>
          <w:rFonts w:ascii="Times New Roman" w:hAnsi="Times New Roman" w:cs="Times New Roman"/>
          <w:b/>
          <w:bCs/>
          <w:color w:val="auto"/>
          <w:sz w:val="28"/>
          <w:szCs w:val="28"/>
        </w:rPr>
        <w:t>VALUTAZIONE DELL’ESPERIENZA IN AZIENDA</w:t>
      </w:r>
    </w:p>
    <w:p w14:paraId="67CED5CC" w14:textId="77777777" w:rsidR="002B46AF" w:rsidRPr="002B46AF" w:rsidRDefault="002B46AF" w:rsidP="002B46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6AF">
        <w:rPr>
          <w:rFonts w:ascii="Times New Roman" w:hAnsi="Times New Roman" w:cs="Times New Roman"/>
          <w:b/>
          <w:bCs/>
          <w:sz w:val="28"/>
          <w:szCs w:val="28"/>
        </w:rPr>
        <w:t>(a cura del Tutor aziendale)</w:t>
      </w:r>
    </w:p>
    <w:p w14:paraId="04ECED2C" w14:textId="77777777" w:rsidR="002B46AF" w:rsidRPr="00FF398A" w:rsidRDefault="002B46AF" w:rsidP="002B46AF">
      <w:pPr>
        <w:pStyle w:val="Default"/>
        <w:rPr>
          <w:color w:val="auto"/>
          <w:sz w:val="22"/>
          <w:szCs w:val="22"/>
        </w:rPr>
      </w:pPr>
    </w:p>
    <w:p w14:paraId="10536058" w14:textId="77777777" w:rsidR="002B46AF" w:rsidRPr="00B71973" w:rsidRDefault="002B46AF" w:rsidP="002B46AF">
      <w:pPr>
        <w:pStyle w:val="Default"/>
        <w:rPr>
          <w:color w:val="auto"/>
          <w:sz w:val="22"/>
          <w:szCs w:val="22"/>
        </w:rPr>
      </w:pPr>
      <w:r w:rsidRPr="00B71973">
        <w:rPr>
          <w:color w:val="auto"/>
          <w:sz w:val="22"/>
          <w:szCs w:val="22"/>
        </w:rPr>
        <w:t xml:space="preserve"> ISTITUTO _____________________________________________________________________________</w:t>
      </w:r>
      <w:r>
        <w:rPr>
          <w:color w:val="auto"/>
          <w:sz w:val="22"/>
          <w:szCs w:val="22"/>
        </w:rPr>
        <w:t>__</w:t>
      </w:r>
      <w:r w:rsidRPr="00B71973">
        <w:rPr>
          <w:color w:val="auto"/>
          <w:sz w:val="22"/>
          <w:szCs w:val="22"/>
        </w:rPr>
        <w:t xml:space="preserve"> </w:t>
      </w:r>
    </w:p>
    <w:p w14:paraId="69A3BBA6" w14:textId="77777777" w:rsidR="002B46AF" w:rsidRPr="00B71973" w:rsidRDefault="002B46AF" w:rsidP="002B46AF">
      <w:pPr>
        <w:pStyle w:val="Default"/>
        <w:rPr>
          <w:color w:val="auto"/>
          <w:sz w:val="22"/>
          <w:szCs w:val="22"/>
        </w:rPr>
      </w:pPr>
      <w:r w:rsidRPr="00B71973">
        <w:rPr>
          <w:color w:val="auto"/>
          <w:sz w:val="22"/>
          <w:szCs w:val="22"/>
        </w:rPr>
        <w:t>COGNOME E NOME DELLO STUDENTE ___________________________________________________</w:t>
      </w:r>
      <w:r>
        <w:rPr>
          <w:color w:val="auto"/>
          <w:sz w:val="22"/>
          <w:szCs w:val="22"/>
        </w:rPr>
        <w:t>_____</w:t>
      </w:r>
      <w:r w:rsidRPr="00B71973">
        <w:rPr>
          <w:color w:val="auto"/>
          <w:sz w:val="22"/>
          <w:szCs w:val="22"/>
        </w:rPr>
        <w:t xml:space="preserve"> </w:t>
      </w:r>
    </w:p>
    <w:p w14:paraId="4962CB89" w14:textId="77777777" w:rsidR="002B46AF" w:rsidRPr="00B71973" w:rsidRDefault="002B46AF" w:rsidP="002B46AF">
      <w:pPr>
        <w:pStyle w:val="Default"/>
        <w:rPr>
          <w:color w:val="auto"/>
          <w:sz w:val="22"/>
          <w:szCs w:val="22"/>
        </w:rPr>
      </w:pPr>
      <w:r w:rsidRPr="00B71973">
        <w:rPr>
          <w:color w:val="auto"/>
          <w:sz w:val="22"/>
          <w:szCs w:val="22"/>
        </w:rPr>
        <w:t>CLASSE ________________________________________________ SEZIONE _____________________</w:t>
      </w:r>
      <w:r>
        <w:rPr>
          <w:color w:val="auto"/>
          <w:sz w:val="22"/>
          <w:szCs w:val="22"/>
        </w:rPr>
        <w:t>____</w:t>
      </w:r>
      <w:r w:rsidRPr="00B71973">
        <w:rPr>
          <w:color w:val="auto"/>
          <w:sz w:val="22"/>
          <w:szCs w:val="22"/>
        </w:rPr>
        <w:t xml:space="preserve"> </w:t>
      </w:r>
    </w:p>
    <w:p w14:paraId="6E2726C0" w14:textId="77777777" w:rsidR="002B46AF" w:rsidRPr="00B71973" w:rsidRDefault="002B46AF" w:rsidP="002B46AF">
      <w:pPr>
        <w:pStyle w:val="Default"/>
        <w:rPr>
          <w:color w:val="auto"/>
          <w:sz w:val="22"/>
          <w:szCs w:val="22"/>
        </w:rPr>
      </w:pPr>
      <w:r w:rsidRPr="00B71973">
        <w:rPr>
          <w:color w:val="auto"/>
          <w:sz w:val="22"/>
          <w:szCs w:val="22"/>
        </w:rPr>
        <w:t>AZIENDA _____________________________________________________________________________</w:t>
      </w:r>
      <w:r>
        <w:rPr>
          <w:color w:val="auto"/>
          <w:sz w:val="22"/>
          <w:szCs w:val="22"/>
        </w:rPr>
        <w:t>___</w:t>
      </w:r>
      <w:r w:rsidRPr="00B71973">
        <w:rPr>
          <w:color w:val="auto"/>
          <w:sz w:val="22"/>
          <w:szCs w:val="22"/>
        </w:rPr>
        <w:t xml:space="preserve"> </w:t>
      </w:r>
    </w:p>
    <w:p w14:paraId="6F0687BD" w14:textId="77777777" w:rsidR="002B46AF" w:rsidRPr="00B71973" w:rsidRDefault="002B46AF" w:rsidP="002B46AF">
      <w:pPr>
        <w:pStyle w:val="Default"/>
        <w:rPr>
          <w:color w:val="auto"/>
          <w:sz w:val="22"/>
          <w:szCs w:val="22"/>
        </w:rPr>
      </w:pPr>
      <w:r w:rsidRPr="00B71973">
        <w:rPr>
          <w:color w:val="auto"/>
          <w:sz w:val="22"/>
          <w:szCs w:val="22"/>
        </w:rPr>
        <w:t>TUTOR AZIENDALE ____________________________________________________________________</w:t>
      </w:r>
      <w:r>
        <w:rPr>
          <w:color w:val="auto"/>
          <w:sz w:val="22"/>
          <w:szCs w:val="22"/>
        </w:rPr>
        <w:t>____</w:t>
      </w:r>
    </w:p>
    <w:p w14:paraId="68923E64" w14:textId="77777777" w:rsidR="002B46AF" w:rsidRPr="00B71973" w:rsidRDefault="002B46AF" w:rsidP="002B46AF">
      <w:r w:rsidRPr="00B71973">
        <w:t>TUTOR SCOLASTICO ___________________________________________________________________</w:t>
      </w:r>
      <w:r>
        <w:t>____</w:t>
      </w:r>
    </w:p>
    <w:p w14:paraId="4D706F59" w14:textId="77777777" w:rsidR="002B46AF" w:rsidRPr="00B71973" w:rsidRDefault="002B46AF" w:rsidP="002B46A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UMERO </w:t>
      </w:r>
      <w:proofErr w:type="gramStart"/>
      <w:r>
        <w:rPr>
          <w:color w:val="auto"/>
          <w:sz w:val="22"/>
          <w:szCs w:val="22"/>
        </w:rPr>
        <w:t>ORE  _</w:t>
      </w:r>
      <w:proofErr w:type="gramEnd"/>
      <w:r>
        <w:rPr>
          <w:color w:val="auto"/>
          <w:sz w:val="22"/>
          <w:szCs w:val="22"/>
        </w:rPr>
        <w:t>__________________________________________________________________________</w:t>
      </w:r>
    </w:p>
    <w:p w14:paraId="6D6C8E2F" w14:textId="77777777" w:rsidR="002B46AF" w:rsidRDefault="002B46AF" w:rsidP="002B46AF"/>
    <w:p w14:paraId="78978DA4" w14:textId="77777777" w:rsidR="002B46AF" w:rsidRPr="00B71973" w:rsidRDefault="002B46AF" w:rsidP="002B46AF">
      <w:r w:rsidRPr="00B71973">
        <w:t xml:space="preserve"> 1 = NON VALUTABILE 2 = NON SUFFICIENTE 3 = SUFFICIENTE 4 = BUONO 5 = ECCELLENTE</w:t>
      </w:r>
    </w:p>
    <w:p w14:paraId="6921D46C" w14:textId="77777777" w:rsidR="002B46AF" w:rsidRDefault="002B46AF" w:rsidP="002B46AF">
      <w:pPr>
        <w:rPr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754"/>
        <w:gridCol w:w="429"/>
        <w:gridCol w:w="697"/>
        <w:gridCol w:w="697"/>
        <w:gridCol w:w="697"/>
        <w:gridCol w:w="699"/>
        <w:gridCol w:w="3487"/>
      </w:tblGrid>
      <w:tr w:rsidR="002B46AF" w:rsidRPr="00B71973" w14:paraId="2B4743D9" w14:textId="77777777" w:rsidTr="002B46AF">
        <w:tc>
          <w:tcPr>
            <w:tcW w:w="1795" w:type="pct"/>
          </w:tcPr>
          <w:p w14:paraId="51DF1936" w14:textId="77777777" w:rsidR="002B46AF" w:rsidRPr="00B71973" w:rsidRDefault="002B46AF" w:rsidP="00C84458">
            <w:pPr>
              <w:pStyle w:val="Default"/>
              <w:rPr>
                <w:sz w:val="19"/>
                <w:szCs w:val="19"/>
              </w:rPr>
            </w:pPr>
          </w:p>
          <w:p w14:paraId="5B5BC9DB" w14:textId="0BB5B3ED" w:rsidR="002B46AF" w:rsidRPr="002B46AF" w:rsidRDefault="002B46AF" w:rsidP="002B46AF">
            <w:pPr>
              <w:pStyle w:val="Default"/>
              <w:jc w:val="center"/>
              <w:rPr>
                <w:color w:val="auto"/>
                <w:sz w:val="19"/>
                <w:szCs w:val="19"/>
              </w:rPr>
            </w:pPr>
            <w:r w:rsidRPr="00B71973">
              <w:rPr>
                <w:b/>
                <w:bCs/>
                <w:sz w:val="19"/>
                <w:szCs w:val="19"/>
              </w:rPr>
              <w:t>CRITERI DI VALUTAZIONE</w:t>
            </w:r>
          </w:p>
        </w:tc>
        <w:tc>
          <w:tcPr>
            <w:tcW w:w="1538" w:type="pct"/>
            <w:gridSpan w:val="5"/>
          </w:tcPr>
          <w:p w14:paraId="6B5BC47A" w14:textId="77777777" w:rsidR="002B46AF" w:rsidRPr="00B71973" w:rsidRDefault="002B46AF" w:rsidP="00C84458">
            <w:pPr>
              <w:pStyle w:val="Default"/>
              <w:rPr>
                <w:sz w:val="19"/>
                <w:szCs w:val="19"/>
              </w:rPr>
            </w:pPr>
          </w:p>
          <w:p w14:paraId="3A8D6811" w14:textId="77777777" w:rsidR="002B46AF" w:rsidRPr="00B71973" w:rsidRDefault="002B46AF" w:rsidP="00C84458">
            <w:pPr>
              <w:pStyle w:val="Default"/>
              <w:jc w:val="center"/>
              <w:rPr>
                <w:color w:val="auto"/>
                <w:sz w:val="19"/>
                <w:szCs w:val="19"/>
              </w:rPr>
            </w:pPr>
            <w:r w:rsidRPr="00B71973">
              <w:rPr>
                <w:b/>
                <w:bCs/>
                <w:sz w:val="19"/>
                <w:szCs w:val="19"/>
              </w:rPr>
              <w:t>VALUTAZION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B46AF" w:rsidRPr="00B71973" w14:paraId="30C313AD" w14:textId="77777777" w:rsidTr="00C84458">
              <w:trPr>
                <w:trHeight w:val="93"/>
              </w:trPr>
              <w:tc>
                <w:tcPr>
                  <w:tcW w:w="0" w:type="auto"/>
                </w:tcPr>
                <w:p w14:paraId="5DDE35CE" w14:textId="77777777" w:rsidR="002B46AF" w:rsidRPr="00B71973" w:rsidRDefault="002B46AF" w:rsidP="00C84458">
                  <w:pPr>
                    <w:pStyle w:val="Default"/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46D6A6A5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  <w:tc>
          <w:tcPr>
            <w:tcW w:w="1667" w:type="pct"/>
          </w:tcPr>
          <w:p w14:paraId="33C3D6C4" w14:textId="77777777" w:rsidR="002B46AF" w:rsidRPr="00B71973" w:rsidRDefault="002B46AF" w:rsidP="00C84458">
            <w:pPr>
              <w:pStyle w:val="Default"/>
              <w:rPr>
                <w:sz w:val="19"/>
                <w:szCs w:val="19"/>
              </w:rPr>
            </w:pPr>
          </w:p>
          <w:p w14:paraId="7B12FA56" w14:textId="77777777" w:rsidR="002B46AF" w:rsidRPr="00B71973" w:rsidRDefault="002B46AF" w:rsidP="00C84458">
            <w:pPr>
              <w:pStyle w:val="Default"/>
              <w:jc w:val="center"/>
              <w:rPr>
                <w:color w:val="auto"/>
                <w:sz w:val="19"/>
                <w:szCs w:val="19"/>
              </w:rPr>
            </w:pPr>
            <w:r w:rsidRPr="00B71973">
              <w:rPr>
                <w:b/>
                <w:bCs/>
                <w:sz w:val="19"/>
                <w:szCs w:val="19"/>
              </w:rPr>
              <w:t>NOT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B46AF" w:rsidRPr="00B71973" w14:paraId="746AD6D9" w14:textId="77777777" w:rsidTr="00C84458">
              <w:trPr>
                <w:trHeight w:val="93"/>
              </w:trPr>
              <w:tc>
                <w:tcPr>
                  <w:tcW w:w="0" w:type="auto"/>
                </w:tcPr>
                <w:p w14:paraId="221AACFB" w14:textId="77777777" w:rsidR="002B46AF" w:rsidRPr="00B71973" w:rsidRDefault="002B46AF" w:rsidP="00C84458">
                  <w:pPr>
                    <w:pStyle w:val="Default"/>
                    <w:rPr>
                      <w:sz w:val="19"/>
                      <w:szCs w:val="19"/>
                    </w:rPr>
                  </w:pPr>
                  <w:r w:rsidRPr="00B71973">
                    <w:rPr>
                      <w:color w:val="auto"/>
                      <w:sz w:val="19"/>
                      <w:szCs w:val="19"/>
                    </w:rPr>
                    <w:t xml:space="preserve"> </w:t>
                  </w:r>
                </w:p>
              </w:tc>
            </w:tr>
          </w:tbl>
          <w:p w14:paraId="41C12F7A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</w:tr>
      <w:tr w:rsidR="002B46AF" w:rsidRPr="00B71973" w14:paraId="6AD0A959" w14:textId="77777777" w:rsidTr="002B46AF">
        <w:tc>
          <w:tcPr>
            <w:tcW w:w="1795" w:type="pct"/>
          </w:tcPr>
          <w:p w14:paraId="68029E37" w14:textId="77777777" w:rsidR="002B46AF" w:rsidRPr="00B71973" w:rsidRDefault="002B46AF" w:rsidP="00C84458">
            <w:pPr>
              <w:pStyle w:val="Default"/>
              <w:rPr>
                <w:color w:val="auto"/>
                <w:sz w:val="19"/>
                <w:szCs w:val="19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05"/>
            </w:tblGrid>
            <w:tr w:rsidR="002B46AF" w:rsidRPr="00B71973" w14:paraId="1351B525" w14:textId="77777777" w:rsidTr="00C84458">
              <w:trPr>
                <w:trHeight w:val="93"/>
              </w:trPr>
              <w:tc>
                <w:tcPr>
                  <w:tcW w:w="0" w:type="auto"/>
                </w:tcPr>
                <w:p w14:paraId="477CA1A3" w14:textId="77777777" w:rsidR="002B46AF" w:rsidRPr="00B71973" w:rsidRDefault="002B46AF" w:rsidP="00C84458">
                  <w:pPr>
                    <w:pStyle w:val="Default"/>
                    <w:rPr>
                      <w:sz w:val="19"/>
                      <w:szCs w:val="19"/>
                    </w:rPr>
                  </w:pPr>
                  <w:r w:rsidRPr="00B71973">
                    <w:rPr>
                      <w:sz w:val="19"/>
                      <w:szCs w:val="19"/>
                    </w:rPr>
                    <w:t xml:space="preserve">Interesse per le attività svolte </w:t>
                  </w:r>
                </w:p>
              </w:tc>
            </w:tr>
          </w:tbl>
          <w:p w14:paraId="409F187E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  <w:tc>
          <w:tcPr>
            <w:tcW w:w="205" w:type="pct"/>
          </w:tcPr>
          <w:p w14:paraId="327B81A0" w14:textId="77777777" w:rsidR="002B46AF" w:rsidRPr="00B71973" w:rsidRDefault="002B46AF" w:rsidP="00C84458">
            <w:pPr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1</w:t>
            </w:r>
          </w:p>
        </w:tc>
        <w:tc>
          <w:tcPr>
            <w:tcW w:w="333" w:type="pct"/>
          </w:tcPr>
          <w:p w14:paraId="4728A786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2</w:t>
            </w:r>
          </w:p>
        </w:tc>
        <w:tc>
          <w:tcPr>
            <w:tcW w:w="333" w:type="pct"/>
          </w:tcPr>
          <w:p w14:paraId="7DAF95B2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3</w:t>
            </w:r>
          </w:p>
        </w:tc>
        <w:tc>
          <w:tcPr>
            <w:tcW w:w="333" w:type="pct"/>
          </w:tcPr>
          <w:p w14:paraId="540EBB95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4</w:t>
            </w:r>
          </w:p>
        </w:tc>
        <w:tc>
          <w:tcPr>
            <w:tcW w:w="333" w:type="pct"/>
          </w:tcPr>
          <w:p w14:paraId="543F2EF3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5</w:t>
            </w:r>
          </w:p>
        </w:tc>
        <w:tc>
          <w:tcPr>
            <w:tcW w:w="1667" w:type="pct"/>
          </w:tcPr>
          <w:p w14:paraId="16F908BB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</w:tr>
      <w:tr w:rsidR="002B46AF" w:rsidRPr="00B71973" w14:paraId="792D56E4" w14:textId="77777777" w:rsidTr="002B46AF">
        <w:tc>
          <w:tcPr>
            <w:tcW w:w="1795" w:type="pct"/>
          </w:tcPr>
          <w:p w14:paraId="61FDBD1B" w14:textId="77777777" w:rsidR="002B46AF" w:rsidRPr="00B71973" w:rsidRDefault="002B46AF" w:rsidP="00C84458">
            <w:pPr>
              <w:pStyle w:val="Default"/>
              <w:rPr>
                <w:color w:val="auto"/>
                <w:sz w:val="19"/>
                <w:szCs w:val="19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38"/>
            </w:tblGrid>
            <w:tr w:rsidR="002B46AF" w:rsidRPr="00B71973" w14:paraId="3D7EA025" w14:textId="77777777" w:rsidTr="00C84458">
              <w:trPr>
                <w:trHeight w:val="208"/>
              </w:trPr>
              <w:tc>
                <w:tcPr>
                  <w:tcW w:w="0" w:type="auto"/>
                </w:tcPr>
                <w:p w14:paraId="5E4CA5B9" w14:textId="77777777" w:rsidR="002B46AF" w:rsidRPr="00B71973" w:rsidRDefault="002B46AF" w:rsidP="00C84458">
                  <w:pPr>
                    <w:pStyle w:val="Default"/>
                    <w:rPr>
                      <w:sz w:val="19"/>
                      <w:szCs w:val="19"/>
                    </w:rPr>
                  </w:pPr>
                  <w:r w:rsidRPr="00B71973">
                    <w:rPr>
                      <w:sz w:val="19"/>
                      <w:szCs w:val="19"/>
                    </w:rPr>
                    <w:t xml:space="preserve">Rispetto delle norme e dei comportamenti in materia di sicurezza </w:t>
                  </w:r>
                </w:p>
              </w:tc>
            </w:tr>
          </w:tbl>
          <w:p w14:paraId="3DD28189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  <w:tc>
          <w:tcPr>
            <w:tcW w:w="205" w:type="pct"/>
          </w:tcPr>
          <w:p w14:paraId="4FC0334B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1B7CABE0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1</w:t>
            </w:r>
          </w:p>
        </w:tc>
        <w:tc>
          <w:tcPr>
            <w:tcW w:w="333" w:type="pct"/>
          </w:tcPr>
          <w:p w14:paraId="18DA6BDF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0E690608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2</w:t>
            </w:r>
          </w:p>
        </w:tc>
        <w:tc>
          <w:tcPr>
            <w:tcW w:w="333" w:type="pct"/>
          </w:tcPr>
          <w:p w14:paraId="6E192756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5607048E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3</w:t>
            </w:r>
          </w:p>
        </w:tc>
        <w:tc>
          <w:tcPr>
            <w:tcW w:w="333" w:type="pct"/>
          </w:tcPr>
          <w:p w14:paraId="66468E3B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3BCB54AF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4</w:t>
            </w:r>
          </w:p>
        </w:tc>
        <w:tc>
          <w:tcPr>
            <w:tcW w:w="333" w:type="pct"/>
          </w:tcPr>
          <w:p w14:paraId="027CA2F5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02843B44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5</w:t>
            </w:r>
          </w:p>
        </w:tc>
        <w:tc>
          <w:tcPr>
            <w:tcW w:w="1667" w:type="pct"/>
          </w:tcPr>
          <w:p w14:paraId="25E26444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</w:tr>
      <w:tr w:rsidR="002B46AF" w:rsidRPr="00B71973" w14:paraId="02BDC75C" w14:textId="77777777" w:rsidTr="002B46AF">
        <w:tc>
          <w:tcPr>
            <w:tcW w:w="1795" w:type="pct"/>
          </w:tcPr>
          <w:p w14:paraId="5B6B6B5A" w14:textId="77777777" w:rsidR="002B46AF" w:rsidRPr="00B71973" w:rsidRDefault="002B46AF" w:rsidP="00C84458">
            <w:pPr>
              <w:pStyle w:val="Default"/>
              <w:rPr>
                <w:color w:val="auto"/>
                <w:sz w:val="19"/>
                <w:szCs w:val="19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38"/>
            </w:tblGrid>
            <w:tr w:rsidR="002B46AF" w:rsidRPr="00B71973" w14:paraId="49397E82" w14:textId="77777777" w:rsidTr="00C84458">
              <w:trPr>
                <w:trHeight w:val="323"/>
              </w:trPr>
              <w:tc>
                <w:tcPr>
                  <w:tcW w:w="0" w:type="auto"/>
                </w:tcPr>
                <w:p w14:paraId="430245B8" w14:textId="77777777" w:rsidR="002B46AF" w:rsidRPr="00B71973" w:rsidRDefault="002B46AF" w:rsidP="00C84458">
                  <w:pPr>
                    <w:pStyle w:val="Default"/>
                    <w:rPr>
                      <w:sz w:val="19"/>
                      <w:szCs w:val="19"/>
                    </w:rPr>
                  </w:pPr>
                  <w:r w:rsidRPr="00B71973">
                    <w:rPr>
                      <w:color w:val="auto"/>
                      <w:sz w:val="19"/>
                      <w:szCs w:val="19"/>
                    </w:rPr>
                    <w:t xml:space="preserve"> </w:t>
                  </w:r>
                  <w:r w:rsidRPr="00B71973">
                    <w:rPr>
                      <w:sz w:val="19"/>
                      <w:szCs w:val="19"/>
                    </w:rPr>
                    <w:t xml:space="preserve">Capacità di portare a termine i compiti assegnati relativi agli ambiti di competenza individuati nel Progetto formativo individuale </w:t>
                  </w:r>
                </w:p>
              </w:tc>
            </w:tr>
          </w:tbl>
          <w:p w14:paraId="3DB712D3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  <w:tc>
          <w:tcPr>
            <w:tcW w:w="205" w:type="pct"/>
          </w:tcPr>
          <w:p w14:paraId="3359FB13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1E01DA40" w14:textId="77777777" w:rsidR="002B46AF" w:rsidRPr="00B71973" w:rsidRDefault="002B46AF" w:rsidP="00C84458">
            <w:pPr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1</w:t>
            </w:r>
          </w:p>
        </w:tc>
        <w:tc>
          <w:tcPr>
            <w:tcW w:w="333" w:type="pct"/>
          </w:tcPr>
          <w:p w14:paraId="481E94A1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5838B3FC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2</w:t>
            </w:r>
          </w:p>
        </w:tc>
        <w:tc>
          <w:tcPr>
            <w:tcW w:w="333" w:type="pct"/>
          </w:tcPr>
          <w:p w14:paraId="125DC00A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319CEBEB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3</w:t>
            </w:r>
          </w:p>
        </w:tc>
        <w:tc>
          <w:tcPr>
            <w:tcW w:w="333" w:type="pct"/>
          </w:tcPr>
          <w:p w14:paraId="6C135742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3D07645B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4</w:t>
            </w:r>
          </w:p>
        </w:tc>
        <w:tc>
          <w:tcPr>
            <w:tcW w:w="333" w:type="pct"/>
          </w:tcPr>
          <w:p w14:paraId="5FA1C7C1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5C792901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5</w:t>
            </w:r>
          </w:p>
        </w:tc>
        <w:tc>
          <w:tcPr>
            <w:tcW w:w="1667" w:type="pct"/>
          </w:tcPr>
          <w:p w14:paraId="2F26E8CD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</w:tr>
      <w:tr w:rsidR="002B46AF" w:rsidRPr="00B71973" w14:paraId="6BA9B0B5" w14:textId="77777777" w:rsidTr="002B46AF">
        <w:tc>
          <w:tcPr>
            <w:tcW w:w="1795" w:type="pct"/>
          </w:tcPr>
          <w:p w14:paraId="4595C174" w14:textId="77777777" w:rsidR="002B46AF" w:rsidRPr="00B71973" w:rsidRDefault="002B46AF" w:rsidP="00C84458">
            <w:pPr>
              <w:pStyle w:val="Default"/>
              <w:rPr>
                <w:color w:val="auto"/>
                <w:sz w:val="19"/>
                <w:szCs w:val="19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38"/>
            </w:tblGrid>
            <w:tr w:rsidR="002B46AF" w:rsidRPr="00B71973" w14:paraId="23F5D2DE" w14:textId="77777777" w:rsidTr="00C84458">
              <w:trPr>
                <w:trHeight w:val="208"/>
              </w:trPr>
              <w:tc>
                <w:tcPr>
                  <w:tcW w:w="0" w:type="auto"/>
                </w:tcPr>
                <w:p w14:paraId="1D2B5F5A" w14:textId="77777777" w:rsidR="002B46AF" w:rsidRPr="00B71973" w:rsidRDefault="002B46AF" w:rsidP="00C84458">
                  <w:pPr>
                    <w:pStyle w:val="Default"/>
                    <w:rPr>
                      <w:sz w:val="19"/>
                      <w:szCs w:val="19"/>
                    </w:rPr>
                  </w:pPr>
                  <w:r w:rsidRPr="00B71973">
                    <w:rPr>
                      <w:color w:val="auto"/>
                      <w:sz w:val="19"/>
                      <w:szCs w:val="19"/>
                    </w:rPr>
                    <w:t xml:space="preserve"> </w:t>
                  </w:r>
                  <w:r w:rsidRPr="00B71973">
                    <w:rPr>
                      <w:sz w:val="19"/>
                      <w:szCs w:val="19"/>
                    </w:rPr>
                    <w:t xml:space="preserve">Capacità di rispettare i tempi di esecuzione di tali compiti </w:t>
                  </w:r>
                </w:p>
              </w:tc>
            </w:tr>
          </w:tbl>
          <w:p w14:paraId="28A759F4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  <w:tc>
          <w:tcPr>
            <w:tcW w:w="205" w:type="pct"/>
          </w:tcPr>
          <w:p w14:paraId="3732AE2C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  <w:p w14:paraId="2E50A13B" w14:textId="77777777" w:rsidR="002B46AF" w:rsidRPr="00B71973" w:rsidRDefault="002B46AF" w:rsidP="00C84458">
            <w:pPr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1</w:t>
            </w:r>
          </w:p>
        </w:tc>
        <w:tc>
          <w:tcPr>
            <w:tcW w:w="333" w:type="pct"/>
          </w:tcPr>
          <w:p w14:paraId="664626B4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2C47B22A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2</w:t>
            </w:r>
          </w:p>
        </w:tc>
        <w:tc>
          <w:tcPr>
            <w:tcW w:w="333" w:type="pct"/>
          </w:tcPr>
          <w:p w14:paraId="558AC8E0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48492E7D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3</w:t>
            </w:r>
          </w:p>
        </w:tc>
        <w:tc>
          <w:tcPr>
            <w:tcW w:w="333" w:type="pct"/>
          </w:tcPr>
          <w:p w14:paraId="3A894794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3F8BCE42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4</w:t>
            </w:r>
          </w:p>
        </w:tc>
        <w:tc>
          <w:tcPr>
            <w:tcW w:w="333" w:type="pct"/>
          </w:tcPr>
          <w:p w14:paraId="71749D7B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21CA59EB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5</w:t>
            </w:r>
          </w:p>
        </w:tc>
        <w:tc>
          <w:tcPr>
            <w:tcW w:w="1667" w:type="pct"/>
          </w:tcPr>
          <w:p w14:paraId="6AE844F1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</w:tr>
      <w:tr w:rsidR="002B46AF" w:rsidRPr="00B71973" w14:paraId="6EFD49A9" w14:textId="77777777" w:rsidTr="002B46AF">
        <w:tc>
          <w:tcPr>
            <w:tcW w:w="1795" w:type="pct"/>
          </w:tcPr>
          <w:p w14:paraId="67ED03F7" w14:textId="77777777" w:rsidR="002B46AF" w:rsidRPr="00B71973" w:rsidRDefault="002B46AF" w:rsidP="00C84458">
            <w:pPr>
              <w:pStyle w:val="Default"/>
              <w:rPr>
                <w:color w:val="auto"/>
                <w:sz w:val="19"/>
                <w:szCs w:val="19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38"/>
            </w:tblGrid>
            <w:tr w:rsidR="002B46AF" w:rsidRPr="00B71973" w14:paraId="3889A69A" w14:textId="77777777" w:rsidTr="00C84458">
              <w:trPr>
                <w:trHeight w:val="207"/>
              </w:trPr>
              <w:tc>
                <w:tcPr>
                  <w:tcW w:w="0" w:type="auto"/>
                </w:tcPr>
                <w:p w14:paraId="0ABE1072" w14:textId="77777777" w:rsidR="002B46AF" w:rsidRPr="00B71973" w:rsidRDefault="002B46AF" w:rsidP="00C84458">
                  <w:pPr>
                    <w:pStyle w:val="Default"/>
                    <w:rPr>
                      <w:sz w:val="19"/>
                      <w:szCs w:val="19"/>
                    </w:rPr>
                  </w:pPr>
                  <w:r w:rsidRPr="00B71973">
                    <w:rPr>
                      <w:color w:val="auto"/>
                      <w:sz w:val="19"/>
                      <w:szCs w:val="19"/>
                    </w:rPr>
                    <w:t xml:space="preserve"> </w:t>
                  </w:r>
                  <w:r w:rsidRPr="00B71973">
                    <w:rPr>
                      <w:sz w:val="19"/>
                      <w:szCs w:val="19"/>
                    </w:rPr>
                    <w:t xml:space="preserve">Capacità di utilizzare mezzi e strumenti necessari per la realizzazione delle attività </w:t>
                  </w:r>
                </w:p>
              </w:tc>
            </w:tr>
          </w:tbl>
          <w:p w14:paraId="13C93CD6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  <w:tc>
          <w:tcPr>
            <w:tcW w:w="205" w:type="pct"/>
          </w:tcPr>
          <w:p w14:paraId="2A2F9DE2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7FC8AD28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1</w:t>
            </w:r>
          </w:p>
        </w:tc>
        <w:tc>
          <w:tcPr>
            <w:tcW w:w="333" w:type="pct"/>
          </w:tcPr>
          <w:p w14:paraId="50A7D15D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5117C41C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2</w:t>
            </w:r>
          </w:p>
        </w:tc>
        <w:tc>
          <w:tcPr>
            <w:tcW w:w="333" w:type="pct"/>
          </w:tcPr>
          <w:p w14:paraId="17CB5285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6E2984D1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3</w:t>
            </w:r>
          </w:p>
        </w:tc>
        <w:tc>
          <w:tcPr>
            <w:tcW w:w="333" w:type="pct"/>
          </w:tcPr>
          <w:p w14:paraId="49D93139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2C4235BE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4</w:t>
            </w:r>
          </w:p>
        </w:tc>
        <w:tc>
          <w:tcPr>
            <w:tcW w:w="333" w:type="pct"/>
          </w:tcPr>
          <w:p w14:paraId="0314924B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473CF9AC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5</w:t>
            </w:r>
          </w:p>
        </w:tc>
        <w:tc>
          <w:tcPr>
            <w:tcW w:w="1667" w:type="pct"/>
          </w:tcPr>
          <w:p w14:paraId="09431EB2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</w:tr>
      <w:tr w:rsidR="002B46AF" w:rsidRPr="00B71973" w14:paraId="3D42B259" w14:textId="77777777" w:rsidTr="002B46AF">
        <w:tc>
          <w:tcPr>
            <w:tcW w:w="1795" w:type="pct"/>
          </w:tcPr>
          <w:p w14:paraId="05FFBEAD" w14:textId="77777777" w:rsidR="002B46AF" w:rsidRPr="00B71973" w:rsidRDefault="002B46AF" w:rsidP="00C84458">
            <w:pPr>
              <w:pStyle w:val="Default"/>
              <w:rPr>
                <w:color w:val="auto"/>
                <w:sz w:val="19"/>
                <w:szCs w:val="19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38"/>
            </w:tblGrid>
            <w:tr w:rsidR="002B46AF" w:rsidRPr="00B71973" w14:paraId="7A9D53B3" w14:textId="77777777" w:rsidTr="00C84458">
              <w:trPr>
                <w:trHeight w:val="322"/>
              </w:trPr>
              <w:tc>
                <w:tcPr>
                  <w:tcW w:w="0" w:type="auto"/>
                </w:tcPr>
                <w:p w14:paraId="3F42A413" w14:textId="77777777" w:rsidR="002B46AF" w:rsidRPr="00B71973" w:rsidRDefault="002B46AF" w:rsidP="00C84458">
                  <w:pPr>
                    <w:pStyle w:val="Default"/>
                    <w:rPr>
                      <w:sz w:val="19"/>
                      <w:szCs w:val="19"/>
                    </w:rPr>
                  </w:pPr>
                  <w:r w:rsidRPr="00B71973">
                    <w:rPr>
                      <w:color w:val="auto"/>
                      <w:sz w:val="19"/>
                      <w:szCs w:val="19"/>
                    </w:rPr>
                    <w:t xml:space="preserve"> </w:t>
                  </w:r>
                  <w:r w:rsidRPr="00B71973">
                    <w:rPr>
                      <w:sz w:val="19"/>
                      <w:szCs w:val="19"/>
                    </w:rPr>
                    <w:t xml:space="preserve">Capacità di gestire autonomamente le attività relative agli ambiti di competenza individuati nel Progetto formativo individuale </w:t>
                  </w:r>
                </w:p>
              </w:tc>
            </w:tr>
          </w:tbl>
          <w:p w14:paraId="00A10253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  <w:tc>
          <w:tcPr>
            <w:tcW w:w="205" w:type="pct"/>
          </w:tcPr>
          <w:p w14:paraId="3BE2ED37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0BB32044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1</w:t>
            </w:r>
          </w:p>
        </w:tc>
        <w:tc>
          <w:tcPr>
            <w:tcW w:w="333" w:type="pct"/>
          </w:tcPr>
          <w:p w14:paraId="71E98201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262D4E23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2</w:t>
            </w:r>
          </w:p>
        </w:tc>
        <w:tc>
          <w:tcPr>
            <w:tcW w:w="333" w:type="pct"/>
          </w:tcPr>
          <w:p w14:paraId="331B4C3D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39488A7D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3</w:t>
            </w:r>
          </w:p>
        </w:tc>
        <w:tc>
          <w:tcPr>
            <w:tcW w:w="333" w:type="pct"/>
          </w:tcPr>
          <w:p w14:paraId="2EF5BE72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2497D782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4</w:t>
            </w:r>
          </w:p>
        </w:tc>
        <w:tc>
          <w:tcPr>
            <w:tcW w:w="333" w:type="pct"/>
          </w:tcPr>
          <w:p w14:paraId="703363A0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7E81E350" w14:textId="77777777" w:rsidR="002B46AF" w:rsidRPr="00B71973" w:rsidRDefault="002B46AF" w:rsidP="00C84458">
            <w:pPr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 xml:space="preserve">  5</w:t>
            </w:r>
          </w:p>
        </w:tc>
        <w:tc>
          <w:tcPr>
            <w:tcW w:w="1667" w:type="pct"/>
          </w:tcPr>
          <w:p w14:paraId="57FA6D5F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</w:tr>
      <w:tr w:rsidR="002B46AF" w:rsidRPr="00B71973" w14:paraId="6AC8B114" w14:textId="77777777" w:rsidTr="002B46AF">
        <w:tc>
          <w:tcPr>
            <w:tcW w:w="1795" w:type="pct"/>
          </w:tcPr>
          <w:p w14:paraId="42C0DC32" w14:textId="77777777" w:rsidR="002B46AF" w:rsidRPr="00B71973" w:rsidRDefault="002B46AF" w:rsidP="00C84458">
            <w:pPr>
              <w:pStyle w:val="Default"/>
              <w:rPr>
                <w:color w:val="auto"/>
                <w:sz w:val="19"/>
                <w:szCs w:val="19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7"/>
            </w:tblGrid>
            <w:tr w:rsidR="002B46AF" w:rsidRPr="00B71973" w14:paraId="64938077" w14:textId="77777777" w:rsidTr="00C84458">
              <w:trPr>
                <w:trHeight w:val="93"/>
              </w:trPr>
              <w:tc>
                <w:tcPr>
                  <w:tcW w:w="0" w:type="auto"/>
                </w:tcPr>
                <w:p w14:paraId="7BCC3829" w14:textId="77777777" w:rsidR="002B46AF" w:rsidRPr="00B71973" w:rsidRDefault="002B46AF" w:rsidP="00C84458">
                  <w:pPr>
                    <w:pStyle w:val="Default"/>
                    <w:rPr>
                      <w:sz w:val="19"/>
                      <w:szCs w:val="19"/>
                    </w:rPr>
                  </w:pPr>
                  <w:r w:rsidRPr="00B71973">
                    <w:rPr>
                      <w:color w:val="auto"/>
                      <w:sz w:val="19"/>
                      <w:szCs w:val="19"/>
                    </w:rPr>
                    <w:t xml:space="preserve"> </w:t>
                  </w:r>
                  <w:r w:rsidRPr="00B71973">
                    <w:rPr>
                      <w:sz w:val="19"/>
                      <w:szCs w:val="19"/>
                    </w:rPr>
                    <w:t xml:space="preserve">Capacità di interagire con gli altri </w:t>
                  </w:r>
                </w:p>
              </w:tc>
            </w:tr>
          </w:tbl>
          <w:p w14:paraId="09B453F0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  <w:tc>
          <w:tcPr>
            <w:tcW w:w="205" w:type="pct"/>
          </w:tcPr>
          <w:p w14:paraId="6604D795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62CF4E36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1</w:t>
            </w:r>
          </w:p>
        </w:tc>
        <w:tc>
          <w:tcPr>
            <w:tcW w:w="333" w:type="pct"/>
          </w:tcPr>
          <w:p w14:paraId="45F85AB6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63BCE3F0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2</w:t>
            </w:r>
          </w:p>
        </w:tc>
        <w:tc>
          <w:tcPr>
            <w:tcW w:w="333" w:type="pct"/>
          </w:tcPr>
          <w:p w14:paraId="608156A3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5CE58CFF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3</w:t>
            </w:r>
          </w:p>
        </w:tc>
        <w:tc>
          <w:tcPr>
            <w:tcW w:w="333" w:type="pct"/>
          </w:tcPr>
          <w:p w14:paraId="6D5EEE0C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6DDF3346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4</w:t>
            </w:r>
          </w:p>
        </w:tc>
        <w:tc>
          <w:tcPr>
            <w:tcW w:w="333" w:type="pct"/>
          </w:tcPr>
          <w:p w14:paraId="26BEFA72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079A9E31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5</w:t>
            </w:r>
          </w:p>
        </w:tc>
        <w:tc>
          <w:tcPr>
            <w:tcW w:w="1667" w:type="pct"/>
          </w:tcPr>
          <w:p w14:paraId="51B368CF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</w:tr>
      <w:tr w:rsidR="002B46AF" w:rsidRPr="00B71973" w14:paraId="38620A37" w14:textId="77777777" w:rsidTr="002B46AF">
        <w:tc>
          <w:tcPr>
            <w:tcW w:w="1795" w:type="pct"/>
          </w:tcPr>
          <w:p w14:paraId="303E2AFA" w14:textId="77777777" w:rsidR="002B46AF" w:rsidRPr="00B71973" w:rsidRDefault="002B46AF" w:rsidP="00C84458">
            <w:pPr>
              <w:pStyle w:val="Default"/>
              <w:rPr>
                <w:color w:val="auto"/>
                <w:sz w:val="19"/>
                <w:szCs w:val="19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38"/>
            </w:tblGrid>
            <w:tr w:rsidR="002B46AF" w:rsidRPr="00B71973" w14:paraId="0DC849F8" w14:textId="77777777" w:rsidTr="00C84458">
              <w:trPr>
                <w:trHeight w:val="208"/>
              </w:trPr>
              <w:tc>
                <w:tcPr>
                  <w:tcW w:w="0" w:type="auto"/>
                </w:tcPr>
                <w:p w14:paraId="5C038313" w14:textId="77777777" w:rsidR="002B46AF" w:rsidRPr="00B71973" w:rsidRDefault="002B46AF" w:rsidP="00C84458">
                  <w:pPr>
                    <w:pStyle w:val="Default"/>
                    <w:rPr>
                      <w:sz w:val="19"/>
                      <w:szCs w:val="19"/>
                    </w:rPr>
                  </w:pPr>
                  <w:r w:rsidRPr="00B71973">
                    <w:rPr>
                      <w:color w:val="auto"/>
                      <w:sz w:val="19"/>
                      <w:szCs w:val="19"/>
                    </w:rPr>
                    <w:t xml:space="preserve"> </w:t>
                  </w:r>
                  <w:r w:rsidRPr="00B71973">
                    <w:rPr>
                      <w:sz w:val="19"/>
                      <w:szCs w:val="19"/>
                    </w:rPr>
                    <w:t xml:space="preserve">Capacità di comprendere e rispettare le regole ed i ruoli nell’ambito lavorativo </w:t>
                  </w:r>
                </w:p>
              </w:tc>
            </w:tr>
          </w:tbl>
          <w:p w14:paraId="57CA6F4E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  <w:tc>
          <w:tcPr>
            <w:tcW w:w="205" w:type="pct"/>
          </w:tcPr>
          <w:p w14:paraId="0C1CF6BB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4E320CEB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1</w:t>
            </w:r>
          </w:p>
        </w:tc>
        <w:tc>
          <w:tcPr>
            <w:tcW w:w="333" w:type="pct"/>
          </w:tcPr>
          <w:p w14:paraId="71267AEB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6C468A9F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2</w:t>
            </w:r>
          </w:p>
        </w:tc>
        <w:tc>
          <w:tcPr>
            <w:tcW w:w="333" w:type="pct"/>
          </w:tcPr>
          <w:p w14:paraId="6940DC56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7851C2B4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3</w:t>
            </w:r>
          </w:p>
        </w:tc>
        <w:tc>
          <w:tcPr>
            <w:tcW w:w="333" w:type="pct"/>
          </w:tcPr>
          <w:p w14:paraId="73A77012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798345F7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4</w:t>
            </w:r>
          </w:p>
        </w:tc>
        <w:tc>
          <w:tcPr>
            <w:tcW w:w="333" w:type="pct"/>
          </w:tcPr>
          <w:p w14:paraId="3C20166F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360963FC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5</w:t>
            </w:r>
          </w:p>
        </w:tc>
        <w:tc>
          <w:tcPr>
            <w:tcW w:w="1667" w:type="pct"/>
          </w:tcPr>
          <w:p w14:paraId="214D9536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</w:tr>
      <w:tr w:rsidR="002B46AF" w:rsidRPr="00B71973" w14:paraId="4CB0E60B" w14:textId="77777777" w:rsidTr="002B46AF">
        <w:tc>
          <w:tcPr>
            <w:tcW w:w="1795" w:type="pct"/>
          </w:tcPr>
          <w:p w14:paraId="242EB267" w14:textId="77777777" w:rsidR="002B46AF" w:rsidRPr="00B71973" w:rsidRDefault="002B46AF" w:rsidP="00C84458">
            <w:pPr>
              <w:pStyle w:val="Default"/>
              <w:rPr>
                <w:color w:val="auto"/>
                <w:sz w:val="19"/>
                <w:szCs w:val="19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38"/>
            </w:tblGrid>
            <w:tr w:rsidR="002B46AF" w:rsidRPr="00B71973" w14:paraId="56278994" w14:textId="77777777" w:rsidTr="00C84458">
              <w:trPr>
                <w:trHeight w:val="208"/>
              </w:trPr>
              <w:tc>
                <w:tcPr>
                  <w:tcW w:w="0" w:type="auto"/>
                </w:tcPr>
                <w:p w14:paraId="2E7EEBC4" w14:textId="77777777" w:rsidR="002B46AF" w:rsidRPr="00B71973" w:rsidRDefault="002B46AF" w:rsidP="00C84458">
                  <w:pPr>
                    <w:pStyle w:val="Default"/>
                    <w:rPr>
                      <w:sz w:val="19"/>
                      <w:szCs w:val="19"/>
                    </w:rPr>
                  </w:pPr>
                  <w:r w:rsidRPr="00B71973">
                    <w:rPr>
                      <w:color w:val="auto"/>
                      <w:sz w:val="19"/>
                      <w:szCs w:val="19"/>
                    </w:rPr>
                    <w:t xml:space="preserve"> </w:t>
                  </w:r>
                  <w:r w:rsidRPr="00B71973">
                    <w:rPr>
                      <w:sz w:val="19"/>
                      <w:szCs w:val="19"/>
                    </w:rPr>
                    <w:t xml:space="preserve">Maturazione del senso di responsabilità rispetto al ruolo assegnato </w:t>
                  </w:r>
                </w:p>
              </w:tc>
            </w:tr>
          </w:tbl>
          <w:p w14:paraId="45D5E8A1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  <w:tc>
          <w:tcPr>
            <w:tcW w:w="205" w:type="pct"/>
          </w:tcPr>
          <w:p w14:paraId="3A4A379D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4C4454AE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1</w:t>
            </w:r>
          </w:p>
        </w:tc>
        <w:tc>
          <w:tcPr>
            <w:tcW w:w="333" w:type="pct"/>
          </w:tcPr>
          <w:p w14:paraId="74717E76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410D5A3F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2</w:t>
            </w:r>
          </w:p>
        </w:tc>
        <w:tc>
          <w:tcPr>
            <w:tcW w:w="333" w:type="pct"/>
          </w:tcPr>
          <w:p w14:paraId="384BF396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54CC8D05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3</w:t>
            </w:r>
          </w:p>
        </w:tc>
        <w:tc>
          <w:tcPr>
            <w:tcW w:w="333" w:type="pct"/>
          </w:tcPr>
          <w:p w14:paraId="464AD640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400A427F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4</w:t>
            </w:r>
          </w:p>
        </w:tc>
        <w:tc>
          <w:tcPr>
            <w:tcW w:w="333" w:type="pct"/>
          </w:tcPr>
          <w:p w14:paraId="64A5D588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48FDA29D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5</w:t>
            </w:r>
          </w:p>
        </w:tc>
        <w:tc>
          <w:tcPr>
            <w:tcW w:w="1667" w:type="pct"/>
          </w:tcPr>
          <w:p w14:paraId="45544391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</w:tr>
      <w:tr w:rsidR="002B46AF" w:rsidRPr="00B71973" w14:paraId="2D498E45" w14:textId="77777777" w:rsidTr="002B46AF">
        <w:tc>
          <w:tcPr>
            <w:tcW w:w="1795" w:type="pct"/>
          </w:tcPr>
          <w:p w14:paraId="39762211" w14:textId="77777777" w:rsidR="002B46AF" w:rsidRPr="00B71973" w:rsidRDefault="002B46AF" w:rsidP="00C84458">
            <w:pPr>
              <w:pStyle w:val="Default"/>
              <w:rPr>
                <w:color w:val="auto"/>
                <w:sz w:val="19"/>
                <w:szCs w:val="19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38"/>
            </w:tblGrid>
            <w:tr w:rsidR="002B46AF" w:rsidRPr="00B71973" w14:paraId="6AAA1660" w14:textId="77777777" w:rsidTr="00C84458">
              <w:trPr>
                <w:trHeight w:val="208"/>
              </w:trPr>
              <w:tc>
                <w:tcPr>
                  <w:tcW w:w="0" w:type="auto"/>
                </w:tcPr>
                <w:p w14:paraId="0405B980" w14:textId="77777777" w:rsidR="002B46AF" w:rsidRPr="00B71973" w:rsidRDefault="002B46AF" w:rsidP="00C84458">
                  <w:pPr>
                    <w:pStyle w:val="Default"/>
                    <w:rPr>
                      <w:sz w:val="19"/>
                      <w:szCs w:val="19"/>
                    </w:rPr>
                  </w:pPr>
                  <w:r w:rsidRPr="00B71973">
                    <w:rPr>
                      <w:sz w:val="19"/>
                      <w:szCs w:val="19"/>
                    </w:rPr>
                    <w:t xml:space="preserve">Sviluppo delle competenze professionali previste dal progetto formativo individuale </w:t>
                  </w:r>
                </w:p>
              </w:tc>
            </w:tr>
          </w:tbl>
          <w:p w14:paraId="1A294788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  <w:tc>
          <w:tcPr>
            <w:tcW w:w="205" w:type="pct"/>
          </w:tcPr>
          <w:p w14:paraId="3CA9DA0A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5B1E7CDC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1</w:t>
            </w:r>
          </w:p>
        </w:tc>
        <w:tc>
          <w:tcPr>
            <w:tcW w:w="333" w:type="pct"/>
          </w:tcPr>
          <w:p w14:paraId="3BA8EBD9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5A6CBB32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2</w:t>
            </w:r>
          </w:p>
        </w:tc>
        <w:tc>
          <w:tcPr>
            <w:tcW w:w="333" w:type="pct"/>
          </w:tcPr>
          <w:p w14:paraId="1856656D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457DCE87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3</w:t>
            </w:r>
          </w:p>
        </w:tc>
        <w:tc>
          <w:tcPr>
            <w:tcW w:w="333" w:type="pct"/>
          </w:tcPr>
          <w:p w14:paraId="0668F946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042F98F2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4</w:t>
            </w:r>
          </w:p>
        </w:tc>
        <w:tc>
          <w:tcPr>
            <w:tcW w:w="333" w:type="pct"/>
          </w:tcPr>
          <w:p w14:paraId="310B3D54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</w:p>
          <w:p w14:paraId="173C88F3" w14:textId="77777777" w:rsidR="002B46AF" w:rsidRPr="00B71973" w:rsidRDefault="002B46AF" w:rsidP="00C84458">
            <w:pPr>
              <w:jc w:val="center"/>
              <w:rPr>
                <w:sz w:val="19"/>
                <w:szCs w:val="19"/>
              </w:rPr>
            </w:pPr>
            <w:r w:rsidRPr="00B71973">
              <w:rPr>
                <w:sz w:val="19"/>
                <w:szCs w:val="19"/>
              </w:rPr>
              <w:t>5</w:t>
            </w:r>
          </w:p>
        </w:tc>
        <w:tc>
          <w:tcPr>
            <w:tcW w:w="1667" w:type="pct"/>
          </w:tcPr>
          <w:p w14:paraId="085E860E" w14:textId="77777777" w:rsidR="002B46AF" w:rsidRPr="00B71973" w:rsidRDefault="002B46AF" w:rsidP="00C84458">
            <w:pPr>
              <w:rPr>
                <w:sz w:val="19"/>
                <w:szCs w:val="19"/>
              </w:rPr>
            </w:pPr>
          </w:p>
        </w:tc>
      </w:tr>
    </w:tbl>
    <w:p w14:paraId="1430A70C" w14:textId="49B6B16F" w:rsidR="00CA614E" w:rsidRPr="00304C71" w:rsidRDefault="002B46AF" w:rsidP="002B46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L TUTOR AZIENDALE</w:t>
      </w:r>
    </w:p>
    <w:sectPr w:rsidR="00CA614E" w:rsidRPr="00304C71" w:rsidSect="002B46AF">
      <w:headerReference w:type="default" r:id="rId8"/>
      <w:headerReference w:type="first" r:id="rId9"/>
      <w:footerReference w:type="first" r:id="rId10"/>
      <w:pgSz w:w="11910" w:h="16840"/>
      <w:pgMar w:top="720" w:right="720" w:bottom="720" w:left="720" w:header="0" w:footer="15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B867" w14:textId="77777777" w:rsidR="00841EB0" w:rsidRDefault="00841EB0" w:rsidP="0096691E">
      <w:r>
        <w:separator/>
      </w:r>
    </w:p>
  </w:endnote>
  <w:endnote w:type="continuationSeparator" w:id="0">
    <w:p w14:paraId="685BB4A9" w14:textId="77777777" w:rsidR="00841EB0" w:rsidRDefault="00841EB0" w:rsidP="0096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37A1" w14:textId="011115F5" w:rsidR="00304C71" w:rsidRDefault="00304C71" w:rsidP="00304C71">
    <w:pPr>
      <w:pStyle w:val="Pidipagina"/>
      <w:tabs>
        <w:tab w:val="clear" w:pos="9638"/>
        <w:tab w:val="right" w:pos="10065"/>
      </w:tabs>
      <w:jc w:val="right"/>
    </w:pPr>
  </w:p>
  <w:p w14:paraId="3C657694" w14:textId="26005DC7" w:rsidR="00EF0BA7" w:rsidRDefault="002B46AF" w:rsidP="00304C71">
    <w:pPr>
      <w:pStyle w:val="Pidipagina"/>
      <w:tabs>
        <w:tab w:val="clear" w:pos="9638"/>
        <w:tab w:val="right" w:pos="100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D4CCD" wp14:editId="771A5EE0">
              <wp:simplePos x="0" y="0"/>
              <wp:positionH relativeFrom="margin">
                <wp:align>left</wp:align>
              </wp:positionH>
              <wp:positionV relativeFrom="paragraph">
                <wp:posOffset>349567</wp:posOffset>
              </wp:positionV>
              <wp:extent cx="6550925" cy="45719"/>
              <wp:effectExtent l="0" t="0" r="40640" b="31115"/>
              <wp:wrapNone/>
              <wp:docPr id="2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50925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0000">
                            <a:moveTo>
                              <a:pt x="0" y="0"/>
                            </a:moveTo>
                            <a:lnTo>
                              <a:pt x="7560000" y="0"/>
                            </a:lnTo>
                          </a:path>
                        </a:pathLst>
                      </a:custGeom>
                      <a:ln w="47625" cap="flat">
                        <a:miter lim="100000"/>
                      </a:ln>
                    </wps:spPr>
                    <wps:style>
                      <a:lnRef idx="1">
                        <a:srgbClr val="636AB8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E4214" id="Shape 11" o:spid="_x0000_s1026" style="position:absolute;margin-left:0;margin-top:27.5pt;width:515.8pt;height:3.6p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75600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" path="m,l7560000,e" filled="f" strokecolor="#636ab8" strokeweight="3.75pt">
              <v:stroke miterlimit="1" joinstyle="miter"/>
              <v:path arrowok="t" textboxrect="0,0,7560000,45719"/>
              <w10:wrap anchorx="margin"/>
            </v:shape>
          </w:pict>
        </mc:Fallback>
      </mc:AlternateContent>
    </w:r>
    <w:r w:rsidR="00D6268F"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03F1160" wp14:editId="0F01AE5E">
              <wp:simplePos x="0" y="0"/>
              <wp:positionH relativeFrom="column">
                <wp:posOffset>347663</wp:posOffset>
              </wp:positionH>
              <wp:positionV relativeFrom="paragraph">
                <wp:posOffset>320040</wp:posOffset>
              </wp:positionV>
              <wp:extent cx="5772785" cy="732790"/>
              <wp:effectExtent l="0" t="0" r="0" b="0"/>
              <wp:wrapNone/>
              <wp:docPr id="124805488" name="Gruppo 1248054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785" cy="732790"/>
                        <a:chOff x="0" y="0"/>
                        <a:chExt cx="5772785" cy="732790"/>
                      </a:xfrm>
                    </wpg:grpSpPr>
                    <pic:pic xmlns:pic="http://schemas.openxmlformats.org/drawingml/2006/picture">
                      <pic:nvPicPr>
                        <pic:cNvPr id="124805482" name="Immagine 124805482" descr="Immagine che contiene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925"/>
                          <a:ext cx="2778760" cy="5391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4805484" name="Immagine 12480548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1445" b="24084"/>
                        <a:stretch/>
                      </pic:blipFill>
                      <pic:spPr bwMode="auto">
                        <a:xfrm>
                          <a:off x="2647950" y="0"/>
                          <a:ext cx="168973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57700" y="133350"/>
                          <a:ext cx="1315085" cy="599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008FC9" id="Gruppo 124805488" o:spid="_x0000_s1026" style="position:absolute;margin-left:27.4pt;margin-top:25.2pt;width:454.55pt;height:57.7pt;z-index:251652096" coordsize="57727,73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4805482" o:spid="_x0000_s1027" type="#_x0000_t75" alt="Immagine che contiene testo&#10;&#10;Descrizione generata automaticamente" style="position:absolute;top:1619;width:27787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">
                <v:imagedata r:id="rId4" o:title="Immagine che contiene testo&#10;&#10;Descrizione generata automaticamente"/>
              </v:shape>
              <v:shape id="Immagine 124805484" o:spid="_x0000_s1028" type="#_x0000_t75" style="position:absolute;left:26479;width:16897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">
                <v:imagedata r:id="rId5" o:title="" croptop="-1f" cropbottom="15784f" cropright="947f"/>
              </v:shape>
              <v:shape id="Immagine 15" o:spid="_x0000_s1029" type="#_x0000_t75" style="position:absolute;left:44577;top:1333;width:13150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 w:rsidR="00D87E4D">
      <w:rPr>
        <w:noProof/>
        <w:lang w:eastAsia="it-IT"/>
      </w:rPr>
      <w:drawing>
        <wp:anchor distT="0" distB="0" distL="114300" distR="114300" simplePos="0" relativeHeight="251654144" behindDoc="0" locked="0" layoutInCell="1" allowOverlap="1" wp14:anchorId="4A6DAA30" wp14:editId="5CA4A80E">
          <wp:simplePos x="0" y="0"/>
          <wp:positionH relativeFrom="column">
            <wp:posOffset>6777526</wp:posOffset>
          </wp:positionH>
          <wp:positionV relativeFrom="paragraph">
            <wp:posOffset>2158594</wp:posOffset>
          </wp:positionV>
          <wp:extent cx="2035175" cy="478155"/>
          <wp:effectExtent l="0" t="0" r="0" b="0"/>
          <wp:wrapNone/>
          <wp:docPr id="124805485" name="Immagine 12480548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87" t="6111" r="32056" b="24446"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4781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CC37" w14:textId="77777777" w:rsidR="00841EB0" w:rsidRDefault="00841EB0" w:rsidP="0096691E">
      <w:r>
        <w:separator/>
      </w:r>
    </w:p>
  </w:footnote>
  <w:footnote w:type="continuationSeparator" w:id="0">
    <w:p w14:paraId="532B58ED" w14:textId="77777777" w:rsidR="00841EB0" w:rsidRDefault="00841EB0" w:rsidP="0096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0D72" w14:textId="2E6C25C7" w:rsidR="008F681C" w:rsidRDefault="005D4BA2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8E14646" wp14:editId="60CFB477">
          <wp:simplePos x="0" y="0"/>
          <wp:positionH relativeFrom="margin">
            <wp:posOffset>0</wp:posOffset>
          </wp:positionH>
          <wp:positionV relativeFrom="paragraph">
            <wp:posOffset>165471</wp:posOffset>
          </wp:positionV>
          <wp:extent cx="879475" cy="974725"/>
          <wp:effectExtent l="0" t="0" r="0" b="0"/>
          <wp:wrapNone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74272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475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7738F6" wp14:editId="05F2138C">
              <wp:simplePos x="0" y="0"/>
              <wp:positionH relativeFrom="margin">
                <wp:posOffset>3903921</wp:posOffset>
              </wp:positionH>
              <wp:positionV relativeFrom="paragraph">
                <wp:posOffset>491394</wp:posOffset>
              </wp:positionV>
              <wp:extent cx="2613804" cy="395605"/>
              <wp:effectExtent l="0" t="0" r="0" b="0"/>
              <wp:wrapNone/>
              <wp:docPr id="6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3804" cy="3956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FA71755" w14:textId="77777777" w:rsidR="00CA614E" w:rsidRPr="00CA614E" w:rsidRDefault="00CA614E" w:rsidP="00CA614E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A614E">
                            <w:rPr>
                              <w:b/>
                              <w:bCs/>
                              <w:color w:val="343D9E"/>
                              <w:w w:val="108"/>
                              <w:sz w:val="24"/>
                              <w:szCs w:val="24"/>
                            </w:rPr>
                            <w:t>LICEO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spacing w:val="44"/>
                              <w:w w:val="10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w w:val="108"/>
                              <w:sz w:val="24"/>
                              <w:szCs w:val="24"/>
                            </w:rPr>
                            <w:t>SCIENTIFICO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spacing w:val="44"/>
                              <w:w w:val="108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w w:val="108"/>
                              <w:sz w:val="32"/>
                              <w:szCs w:val="16"/>
                            </w:rPr>
                            <w:t>G.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spacing w:val="45"/>
                              <w:w w:val="108"/>
                              <w:sz w:val="32"/>
                              <w:szCs w:val="16"/>
                            </w:rPr>
                            <w:t xml:space="preserve"> </w:t>
                          </w:r>
                          <w:r w:rsidRPr="00CA614E">
                            <w:rPr>
                              <w:b/>
                              <w:bCs/>
                              <w:color w:val="343D9E"/>
                              <w:w w:val="108"/>
                              <w:sz w:val="32"/>
                              <w:szCs w:val="16"/>
                            </w:rPr>
                            <w:t>RUMMO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738F6" id="Rectangle 24" o:spid="_x0000_s1026" style="position:absolute;margin-left:307.4pt;margin-top:38.7pt;width:205.8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" filled="f" stroked="f">
              <v:textbox inset="0,0,0,0">
                <w:txbxContent>
                  <w:p w14:paraId="2FA71755" w14:textId="77777777" w:rsidR="00CA614E" w:rsidRPr="00CA614E" w:rsidRDefault="00CA614E" w:rsidP="00CA614E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CA614E">
                      <w:rPr>
                        <w:b/>
                        <w:bCs/>
                        <w:color w:val="343D9E"/>
                        <w:w w:val="108"/>
                        <w:sz w:val="24"/>
                        <w:szCs w:val="24"/>
                      </w:rPr>
                      <w:t>LICEO</w:t>
                    </w:r>
                    <w:r w:rsidRPr="00CA614E">
                      <w:rPr>
                        <w:b/>
                        <w:bCs/>
                        <w:color w:val="343D9E"/>
                        <w:spacing w:val="44"/>
                        <w:w w:val="108"/>
                        <w:sz w:val="24"/>
                        <w:szCs w:val="24"/>
                      </w:rPr>
                      <w:t xml:space="preserve"> </w:t>
                    </w:r>
                    <w:r w:rsidRPr="00CA614E">
                      <w:rPr>
                        <w:b/>
                        <w:bCs/>
                        <w:color w:val="343D9E"/>
                        <w:w w:val="108"/>
                        <w:sz w:val="24"/>
                        <w:szCs w:val="24"/>
                      </w:rPr>
                      <w:t>SCIENTIFICO</w:t>
                    </w:r>
                    <w:r w:rsidRPr="00CA614E">
                      <w:rPr>
                        <w:b/>
                        <w:bCs/>
                        <w:color w:val="343D9E"/>
                        <w:spacing w:val="44"/>
                        <w:w w:val="108"/>
                        <w:sz w:val="32"/>
                        <w:szCs w:val="16"/>
                      </w:rPr>
                      <w:t xml:space="preserve"> </w:t>
                    </w:r>
                    <w:r w:rsidRPr="00CA614E">
                      <w:rPr>
                        <w:b/>
                        <w:bCs/>
                        <w:color w:val="343D9E"/>
                        <w:w w:val="108"/>
                        <w:sz w:val="32"/>
                        <w:szCs w:val="16"/>
                      </w:rPr>
                      <w:t>G.</w:t>
                    </w:r>
                    <w:r w:rsidRPr="00CA614E">
                      <w:rPr>
                        <w:b/>
                        <w:bCs/>
                        <w:color w:val="343D9E"/>
                        <w:spacing w:val="45"/>
                        <w:w w:val="108"/>
                        <w:sz w:val="32"/>
                        <w:szCs w:val="16"/>
                      </w:rPr>
                      <w:t xml:space="preserve"> </w:t>
                    </w:r>
                    <w:r w:rsidRPr="00CA614E">
                      <w:rPr>
                        <w:b/>
                        <w:bCs/>
                        <w:color w:val="343D9E"/>
                        <w:w w:val="108"/>
                        <w:sz w:val="32"/>
                        <w:szCs w:val="16"/>
                      </w:rPr>
                      <w:t>RUMMO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4999" w14:textId="38CE446F" w:rsidR="00EF0BA7" w:rsidRDefault="00CA614E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2420E0" wp14:editId="6F0A7B04">
          <wp:simplePos x="0" y="0"/>
          <wp:positionH relativeFrom="column">
            <wp:posOffset>-360872</wp:posOffset>
          </wp:positionH>
          <wp:positionV relativeFrom="paragraph">
            <wp:posOffset>215660</wp:posOffset>
          </wp:positionV>
          <wp:extent cx="1371600" cy="1495425"/>
          <wp:effectExtent l="0" t="0" r="0" b="9525"/>
          <wp:wrapNone/>
          <wp:docPr id="11747427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74272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AB49DF" w14:textId="277170BC" w:rsidR="00EF0BA7" w:rsidRDefault="00EF0BA7">
    <w:pPr>
      <w:pStyle w:val="Intestazione"/>
    </w:pPr>
  </w:p>
  <w:p w14:paraId="1C3DE14E" w14:textId="45FEAC2C" w:rsidR="00EF0BA7" w:rsidRDefault="00C21A0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BD9AED" wp14:editId="1C8E13A0">
              <wp:simplePos x="0" y="0"/>
              <wp:positionH relativeFrom="margin">
                <wp:posOffset>2890520</wp:posOffset>
              </wp:positionH>
              <wp:positionV relativeFrom="paragraph">
                <wp:posOffset>142875</wp:posOffset>
              </wp:positionV>
              <wp:extent cx="3507105" cy="395605"/>
              <wp:effectExtent l="0" t="0" r="0" b="0"/>
              <wp:wrapNone/>
              <wp:docPr id="124805443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7105" cy="3956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E5E9629" w14:textId="77777777" w:rsidR="00C21A07" w:rsidRPr="00467F7E" w:rsidRDefault="00C21A07" w:rsidP="00C21A07">
                          <w:pPr>
                            <w:rPr>
                              <w:b/>
                              <w:bCs/>
                            </w:rPr>
                          </w:pPr>
                          <w:r w:rsidRPr="00A6218B">
                            <w:rPr>
                              <w:b/>
                              <w:bCs/>
                              <w:color w:val="343D9E"/>
                              <w:w w:val="108"/>
                              <w:sz w:val="36"/>
                              <w:szCs w:val="36"/>
                            </w:rPr>
                            <w:t>LICEO</w:t>
                          </w:r>
                          <w:r w:rsidRPr="00A6218B">
                            <w:rPr>
                              <w:b/>
                              <w:bCs/>
                              <w:color w:val="343D9E"/>
                              <w:spacing w:val="44"/>
                              <w:w w:val="108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6218B">
                            <w:rPr>
                              <w:b/>
                              <w:bCs/>
                              <w:color w:val="343D9E"/>
                              <w:w w:val="108"/>
                              <w:sz w:val="36"/>
                              <w:szCs w:val="36"/>
                            </w:rPr>
                            <w:t>SCIENTIFICO</w:t>
                          </w:r>
                          <w:r w:rsidRPr="00467F7E">
                            <w:rPr>
                              <w:b/>
                              <w:bCs/>
                              <w:color w:val="343D9E"/>
                              <w:spacing w:val="44"/>
                              <w:w w:val="108"/>
                              <w:sz w:val="42"/>
                            </w:rPr>
                            <w:t xml:space="preserve"> </w:t>
                          </w:r>
                          <w:r w:rsidRPr="00467F7E">
                            <w:rPr>
                              <w:b/>
                              <w:bCs/>
                              <w:color w:val="343D9E"/>
                              <w:w w:val="108"/>
                              <w:sz w:val="42"/>
                            </w:rPr>
                            <w:t>G.</w:t>
                          </w:r>
                          <w:r w:rsidRPr="00467F7E">
                            <w:rPr>
                              <w:b/>
                              <w:bCs/>
                              <w:color w:val="343D9E"/>
                              <w:spacing w:val="45"/>
                              <w:w w:val="108"/>
                              <w:sz w:val="42"/>
                            </w:rPr>
                            <w:t xml:space="preserve"> </w:t>
                          </w:r>
                          <w:r w:rsidRPr="00467F7E">
                            <w:rPr>
                              <w:b/>
                              <w:bCs/>
                              <w:color w:val="343D9E"/>
                              <w:w w:val="108"/>
                              <w:sz w:val="42"/>
                            </w:rPr>
                            <w:t>RUMMO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D9AED" id="_x0000_s1027" style="position:absolute;margin-left:227.6pt;margin-top:11.25pt;width:276.1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" filled="f" stroked="f">
              <v:textbox inset="0,0,0,0">
                <w:txbxContent>
                  <w:p w14:paraId="0E5E9629" w14:textId="77777777" w:rsidR="00C21A07" w:rsidRPr="00467F7E" w:rsidRDefault="00C21A07" w:rsidP="00C21A07">
                    <w:pPr>
                      <w:rPr>
                        <w:b/>
                        <w:bCs/>
                      </w:rPr>
                    </w:pPr>
                    <w:r w:rsidRPr="00A6218B">
                      <w:rPr>
                        <w:b/>
                        <w:bCs/>
                        <w:color w:val="343D9E"/>
                        <w:w w:val="108"/>
                        <w:sz w:val="36"/>
                        <w:szCs w:val="36"/>
                      </w:rPr>
                      <w:t>LICEO</w:t>
                    </w:r>
                    <w:r w:rsidRPr="00A6218B">
                      <w:rPr>
                        <w:b/>
                        <w:bCs/>
                        <w:color w:val="343D9E"/>
                        <w:spacing w:val="44"/>
                        <w:w w:val="108"/>
                        <w:sz w:val="36"/>
                        <w:szCs w:val="36"/>
                      </w:rPr>
                      <w:t xml:space="preserve"> </w:t>
                    </w:r>
                    <w:r w:rsidRPr="00A6218B">
                      <w:rPr>
                        <w:b/>
                        <w:bCs/>
                        <w:color w:val="343D9E"/>
                        <w:w w:val="108"/>
                        <w:sz w:val="36"/>
                        <w:szCs w:val="36"/>
                      </w:rPr>
                      <w:t>SCIENTIFICO</w:t>
                    </w:r>
                    <w:r w:rsidRPr="00467F7E">
                      <w:rPr>
                        <w:b/>
                        <w:bCs/>
                        <w:color w:val="343D9E"/>
                        <w:spacing w:val="44"/>
                        <w:w w:val="108"/>
                        <w:sz w:val="42"/>
                      </w:rPr>
                      <w:t xml:space="preserve"> </w:t>
                    </w:r>
                    <w:r w:rsidRPr="00467F7E">
                      <w:rPr>
                        <w:b/>
                        <w:bCs/>
                        <w:color w:val="343D9E"/>
                        <w:w w:val="108"/>
                        <w:sz w:val="42"/>
                      </w:rPr>
                      <w:t>G.</w:t>
                    </w:r>
                    <w:r w:rsidRPr="00467F7E">
                      <w:rPr>
                        <w:b/>
                        <w:bCs/>
                        <w:color w:val="343D9E"/>
                        <w:spacing w:val="45"/>
                        <w:w w:val="108"/>
                        <w:sz w:val="42"/>
                      </w:rPr>
                      <w:t xml:space="preserve"> </w:t>
                    </w:r>
                    <w:r w:rsidRPr="00467F7E">
                      <w:rPr>
                        <w:b/>
                        <w:bCs/>
                        <w:color w:val="343D9E"/>
                        <w:w w:val="108"/>
                        <w:sz w:val="42"/>
                      </w:rPr>
                      <w:t>RUMM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CF93964" w14:textId="0064524B" w:rsidR="00EF0BA7" w:rsidRDefault="00EF0BA7">
    <w:pPr>
      <w:pStyle w:val="Intestazione"/>
    </w:pPr>
  </w:p>
  <w:p w14:paraId="501B72D1" w14:textId="7115A28A" w:rsidR="00EF0BA7" w:rsidRDefault="00CA614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09888F" wp14:editId="001E3793">
              <wp:simplePos x="0" y="0"/>
              <wp:positionH relativeFrom="column">
                <wp:posOffset>-167251</wp:posOffset>
              </wp:positionH>
              <wp:positionV relativeFrom="paragraph">
                <wp:posOffset>162463</wp:posOffset>
              </wp:positionV>
              <wp:extent cx="6510987" cy="45719"/>
              <wp:effectExtent l="19050" t="19050" r="23495" b="0"/>
              <wp:wrapNone/>
              <wp:docPr id="1732758721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0987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2850">
                            <a:moveTo>
                              <a:pt x="756285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47625" cap="flat">
                        <a:miter lim="100000"/>
                      </a:ln>
                    </wps:spPr>
                    <wps:style>
                      <a:lnRef idx="1">
                        <a:srgbClr val="636AB8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161D95F" id="Shape 8" o:spid="_x0000_s1026" style="position:absolute;margin-left:-13.15pt;margin-top:12.8pt;width:512.7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28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" path="m7562850,l,e" filled="f" strokecolor="#636ab8" strokeweight="3.75pt">
              <v:stroke miterlimit="1" joinstyle="miter"/>
              <v:path arrowok="t" textboxrect="0,0,7562850,45719"/>
            </v:shape>
          </w:pict>
        </mc:Fallback>
      </mc:AlternateContent>
    </w:r>
  </w:p>
  <w:p w14:paraId="48108C53" w14:textId="17F2D41F" w:rsidR="00EF0BA7" w:rsidRDefault="00A0255E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0D543D9" wp14:editId="55345838">
          <wp:simplePos x="0" y="0"/>
          <wp:positionH relativeFrom="column">
            <wp:posOffset>1036608</wp:posOffset>
          </wp:positionH>
          <wp:positionV relativeFrom="paragraph">
            <wp:posOffset>70221</wp:posOffset>
          </wp:positionV>
          <wp:extent cx="341964" cy="362310"/>
          <wp:effectExtent l="0" t="0" r="1270" b="0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3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296" cy="367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14E">
      <w:rPr>
        <w:noProof/>
      </w:rPr>
      <w:drawing>
        <wp:anchor distT="0" distB="0" distL="114300" distR="114300" simplePos="0" relativeHeight="251656192" behindDoc="0" locked="0" layoutInCell="1" allowOverlap="1" wp14:anchorId="3FDD3C31" wp14:editId="003F09BE">
          <wp:simplePos x="0" y="0"/>
          <wp:positionH relativeFrom="column">
            <wp:posOffset>1571446</wp:posOffset>
          </wp:positionH>
          <wp:positionV relativeFrom="paragraph">
            <wp:posOffset>113353</wp:posOffset>
          </wp:positionV>
          <wp:extent cx="412344" cy="293299"/>
          <wp:effectExtent l="0" t="0" r="6985" b="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magine 3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16" cy="296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14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567256" wp14:editId="404EF0EE">
              <wp:simplePos x="0" y="0"/>
              <wp:positionH relativeFrom="column">
                <wp:posOffset>3334596</wp:posOffset>
              </wp:positionH>
              <wp:positionV relativeFrom="paragraph">
                <wp:posOffset>34012</wp:posOffset>
              </wp:positionV>
              <wp:extent cx="3049502" cy="684995"/>
              <wp:effectExtent l="0" t="0" r="0" b="127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9502" cy="684995"/>
                        <a:chOff x="0" y="0"/>
                        <a:chExt cx="3049697" cy="684995"/>
                      </a:xfrm>
                    </wpg:grpSpPr>
                    <pic:pic xmlns:pic="http://schemas.openxmlformats.org/drawingml/2006/picture">
                      <pic:nvPicPr>
                        <pic:cNvPr id="34" name="Immagine 3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9302" y="0"/>
                          <a:ext cx="620395" cy="68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6" name="Text Box 50"/>
                      <wps:cNvSpPr txBox="1">
                        <a:spLocks/>
                      </wps:cNvSpPr>
                      <wps:spPr bwMode="auto">
                        <a:xfrm>
                          <a:off x="0" y="34120"/>
                          <a:ext cx="23863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8F6E6" w14:textId="3CE9AEF2" w:rsidR="00EF0BA7" w:rsidRPr="005A331C" w:rsidRDefault="00EF0BA7" w:rsidP="00117CBC">
                            <w:pPr>
                              <w:ind w:right="-6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</w:pP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  <w:t>Via S. Colomba, 52</w:t>
                            </w:r>
                            <w:r w:rsidR="00117CBC" w:rsidRPr="005A331C"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  <w:t>BENEVENTO</w:t>
                            </w:r>
                          </w:p>
                          <w:p w14:paraId="50E235EF" w14:textId="3C6D5AEB" w:rsidR="00117CBC" w:rsidRPr="002B46AF" w:rsidRDefault="00841EB0" w:rsidP="00117CBC">
                            <w:pPr>
                              <w:ind w:left="1726" w:right="-6" w:hanging="166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</w:pPr>
                            <w:hyperlink r:id="rId5" w:history="1">
                              <w:r w:rsidR="00117CBC" w:rsidRPr="002B46AF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mail: bnps010006@istruzione.it</w:t>
                              </w:r>
                            </w:hyperlink>
                            <w:r w:rsidR="00EF0BA7" w:rsidRPr="002B46AF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2E7AC24" w14:textId="77777777" w:rsidR="00117CBC" w:rsidRPr="002B46AF" w:rsidRDefault="00117CBC" w:rsidP="00117CBC">
                            <w:pPr>
                              <w:ind w:left="1726" w:right="-6" w:hanging="166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</w:pPr>
                            <w:r w:rsidRPr="002B46AF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 xml:space="preserve">pec: </w:t>
                            </w:r>
                            <w:hyperlink r:id="rId6">
                              <w:r w:rsidRPr="002B46AF">
                                <w:rPr>
                                  <w:rFonts w:asciiTheme="minorHAnsi" w:hAnsiTheme="minorHAnsi" w:cstheme="minorHAnsi"/>
                                  <w:iCs/>
                                  <w:sz w:val="14"/>
                                  <w:szCs w:val="14"/>
                                </w:rPr>
                                <w:t>bnps010006@pec.istruzione.it</w:t>
                              </w:r>
                            </w:hyperlink>
                          </w:p>
                          <w:p w14:paraId="55766106" w14:textId="26D5609A" w:rsidR="00EF0BA7" w:rsidRPr="005A331C" w:rsidRDefault="00EF0BA7" w:rsidP="00117CBC">
                            <w:pPr>
                              <w:ind w:left="1726" w:right="-6" w:hanging="166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</w:pP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>sito:</w:t>
                            </w: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spacing w:val="-15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7">
                              <w:r w:rsidRPr="005A331C">
                                <w:rPr>
                                  <w:rFonts w:asciiTheme="minorHAnsi" w:hAnsiTheme="minorHAnsi" w:cstheme="minorHAnsi"/>
                                  <w:iCs/>
                                  <w:sz w:val="14"/>
                                  <w:szCs w:val="14"/>
                                </w:rPr>
                                <w:t>www.liceorummo.gov.it</w:t>
                              </w:r>
                            </w:hyperlink>
                          </w:p>
                          <w:p w14:paraId="5C48CA61" w14:textId="7D3E1E6E" w:rsidR="00EF0BA7" w:rsidRPr="002B46AF" w:rsidRDefault="00EF0BA7" w:rsidP="00117CBC">
                            <w:pPr>
                              <w:spacing w:line="165" w:lineRule="exact"/>
                              <w:ind w:right="-3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spacing w:val="-19"/>
                                <w:sz w:val="14"/>
                                <w:szCs w:val="14"/>
                              </w:rPr>
                            </w:pPr>
                            <w:r w:rsidRPr="002B46AF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>CF:80002060624</w:t>
                            </w:r>
                            <w:r w:rsidR="00691BCA" w:rsidRPr="002B46AF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17CBC" w:rsidRPr="002B46AF">
                              <w:rPr>
                                <w:rFonts w:asciiTheme="minorHAnsi" w:hAnsiTheme="minorHAnsi" w:cstheme="minorHAnsi"/>
                                <w:iCs/>
                                <w:spacing w:val="-19"/>
                                <w:sz w:val="14"/>
                                <w:szCs w:val="14"/>
                              </w:rPr>
                              <w:t xml:space="preserve"> -   </w:t>
                            </w:r>
                            <w:r w:rsidR="00691BCA" w:rsidRPr="002B46AF">
                              <w:rPr>
                                <w:rFonts w:asciiTheme="minorHAnsi" w:hAnsiTheme="minorHAnsi" w:cstheme="minorHAnsi"/>
                                <w:iCs/>
                                <w:spacing w:val="-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>Codice Univoco</w:t>
                            </w:r>
                            <w:r w:rsidR="00691BCA" w:rsidRPr="005A331C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>:</w:t>
                            </w: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sz w:val="14"/>
                                <w:szCs w:val="14"/>
                              </w:rPr>
                              <w:t xml:space="preserve"> UFHWS5</w:t>
                            </w:r>
                          </w:p>
                          <w:p w14:paraId="6EBCCB18" w14:textId="31C9EEB9" w:rsidR="00691BCA" w:rsidRPr="005A331C" w:rsidRDefault="00691BCA" w:rsidP="00691BCA">
                            <w:pPr>
                              <w:ind w:left="1726" w:right="-6" w:hanging="166"/>
                              <w:jc w:val="right"/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</w:pPr>
                            <w:r w:rsidRPr="005A331C"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  <w:t>Tel: 0824.36271</w:t>
                            </w:r>
                            <w:r w:rsidR="008F681C">
                              <w:rPr>
                                <w:rFonts w:asciiTheme="minorHAnsi" w:hAnsiTheme="minorHAnsi" w:cstheme="minorHAnsi"/>
                                <w:iCs/>
                                <w:w w:val="95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  <w:p w14:paraId="6F88C620" w14:textId="77777777" w:rsidR="00EF0BA7" w:rsidRDefault="00EF0BA7" w:rsidP="001A6BA9">
                            <w:pPr>
                              <w:spacing w:line="165" w:lineRule="exact"/>
                              <w:ind w:right="-3"/>
                              <w:rPr>
                                <w:rFonts w:ascii="Verdana"/>
                                <w:i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567256" id="Gruppo 5" o:spid="_x0000_s1028" style="position:absolute;margin-left:262.55pt;margin-top:2.7pt;width:240.1pt;height:53.95pt;z-index:251659264" coordsize="30496,6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4" o:spid="_x0000_s1029" type="#_x0000_t75" style="position:absolute;left:24293;width:6203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0" type="#_x0000_t202" style="position:absolute;top:341;width:23863;height: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" filled="f" stroked="f">
                <v:path arrowok="t"/>
                <v:textbox inset="0,0,0,0">
                  <w:txbxContent>
                    <w:p w14:paraId="3578F6E6" w14:textId="3CE9AEF2" w:rsidR="00EF0BA7" w:rsidRPr="005A331C" w:rsidRDefault="00EF0BA7" w:rsidP="00117CBC">
                      <w:pPr>
                        <w:ind w:right="-6"/>
                        <w:jc w:val="right"/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</w:pPr>
                      <w:r w:rsidRPr="005A331C"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  <w:t>Via S. Colomba, 52</w:t>
                      </w:r>
                      <w:r w:rsidR="00117CBC" w:rsidRPr="005A331C"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  <w:t xml:space="preserve"> - </w:t>
                      </w:r>
                      <w:r w:rsidRPr="005A331C"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  <w:t>BENEVENTO</w:t>
                      </w:r>
                    </w:p>
                    <w:p w14:paraId="50E235EF" w14:textId="3C6D5AEB" w:rsidR="00117CBC" w:rsidRPr="002B46AF" w:rsidRDefault="00841EB0" w:rsidP="00117CBC">
                      <w:pPr>
                        <w:ind w:left="1726" w:right="-6" w:hanging="166"/>
                        <w:jc w:val="right"/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</w:pPr>
                      <w:hyperlink r:id="rId9" w:history="1">
                        <w:r w:rsidR="00117CBC" w:rsidRPr="002B46AF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mail: bnps010006@istruzione.it</w:t>
                        </w:r>
                      </w:hyperlink>
                      <w:r w:rsidR="00EF0BA7" w:rsidRPr="002B46AF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2E7AC24" w14:textId="77777777" w:rsidR="00117CBC" w:rsidRPr="002B46AF" w:rsidRDefault="00117CBC" w:rsidP="00117CBC">
                      <w:pPr>
                        <w:ind w:left="1726" w:right="-6" w:hanging="166"/>
                        <w:jc w:val="right"/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</w:pPr>
                      <w:r w:rsidRPr="002B46AF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 xml:space="preserve">pec: </w:t>
                      </w:r>
                      <w:hyperlink r:id="rId10">
                        <w:r w:rsidRPr="002B46AF">
                          <w:rPr>
                            <w:rFonts w:asciiTheme="minorHAnsi" w:hAnsiTheme="minorHAnsi" w:cstheme="minorHAnsi"/>
                            <w:iCs/>
                            <w:sz w:val="14"/>
                            <w:szCs w:val="14"/>
                          </w:rPr>
                          <w:t>bnps010006@pec.istruzione.it</w:t>
                        </w:r>
                      </w:hyperlink>
                    </w:p>
                    <w:p w14:paraId="55766106" w14:textId="26D5609A" w:rsidR="00EF0BA7" w:rsidRPr="005A331C" w:rsidRDefault="00EF0BA7" w:rsidP="00117CBC">
                      <w:pPr>
                        <w:ind w:left="1726" w:right="-6" w:hanging="166"/>
                        <w:jc w:val="right"/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</w:pPr>
                      <w:r w:rsidRPr="005A331C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>sito:</w:t>
                      </w:r>
                      <w:r w:rsidRPr="005A331C">
                        <w:rPr>
                          <w:rFonts w:asciiTheme="minorHAnsi" w:hAnsiTheme="minorHAnsi" w:cstheme="minorHAnsi"/>
                          <w:iCs/>
                          <w:spacing w:val="-15"/>
                          <w:sz w:val="14"/>
                          <w:szCs w:val="14"/>
                        </w:rPr>
                        <w:t xml:space="preserve"> </w:t>
                      </w:r>
                      <w:hyperlink r:id="rId11">
                        <w:r w:rsidRPr="005A331C">
                          <w:rPr>
                            <w:rFonts w:asciiTheme="minorHAnsi" w:hAnsiTheme="minorHAnsi" w:cstheme="minorHAnsi"/>
                            <w:iCs/>
                            <w:sz w:val="14"/>
                            <w:szCs w:val="14"/>
                          </w:rPr>
                          <w:t>www.liceorummo.gov.it</w:t>
                        </w:r>
                      </w:hyperlink>
                    </w:p>
                    <w:p w14:paraId="5C48CA61" w14:textId="7D3E1E6E" w:rsidR="00EF0BA7" w:rsidRPr="002B46AF" w:rsidRDefault="00EF0BA7" w:rsidP="00117CBC">
                      <w:pPr>
                        <w:spacing w:line="165" w:lineRule="exact"/>
                        <w:ind w:right="-3"/>
                        <w:jc w:val="right"/>
                        <w:rPr>
                          <w:rFonts w:asciiTheme="minorHAnsi" w:hAnsiTheme="minorHAnsi" w:cstheme="minorHAnsi"/>
                          <w:iCs/>
                          <w:spacing w:val="-19"/>
                          <w:sz w:val="14"/>
                          <w:szCs w:val="14"/>
                        </w:rPr>
                      </w:pPr>
                      <w:r w:rsidRPr="002B46AF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>CF:80002060624</w:t>
                      </w:r>
                      <w:r w:rsidR="00691BCA" w:rsidRPr="002B46AF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117CBC" w:rsidRPr="002B46AF">
                        <w:rPr>
                          <w:rFonts w:asciiTheme="minorHAnsi" w:hAnsiTheme="minorHAnsi" w:cstheme="minorHAnsi"/>
                          <w:iCs/>
                          <w:spacing w:val="-19"/>
                          <w:sz w:val="14"/>
                          <w:szCs w:val="14"/>
                        </w:rPr>
                        <w:t xml:space="preserve"> -   </w:t>
                      </w:r>
                      <w:r w:rsidR="00691BCA" w:rsidRPr="002B46AF">
                        <w:rPr>
                          <w:rFonts w:asciiTheme="minorHAnsi" w:hAnsiTheme="minorHAnsi" w:cstheme="minorHAnsi"/>
                          <w:iCs/>
                          <w:spacing w:val="-19"/>
                          <w:sz w:val="14"/>
                          <w:szCs w:val="14"/>
                        </w:rPr>
                        <w:t xml:space="preserve"> </w:t>
                      </w:r>
                      <w:r w:rsidRPr="005A331C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>Codice Univoco</w:t>
                      </w:r>
                      <w:r w:rsidR="00691BCA" w:rsidRPr="005A331C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>:</w:t>
                      </w:r>
                      <w:r w:rsidRPr="005A331C">
                        <w:rPr>
                          <w:rFonts w:asciiTheme="minorHAnsi" w:hAnsiTheme="minorHAnsi" w:cstheme="minorHAnsi"/>
                          <w:iCs/>
                          <w:sz w:val="14"/>
                          <w:szCs w:val="14"/>
                        </w:rPr>
                        <w:t xml:space="preserve"> UFHWS5</w:t>
                      </w:r>
                    </w:p>
                    <w:p w14:paraId="6EBCCB18" w14:textId="31C9EEB9" w:rsidR="00691BCA" w:rsidRPr="005A331C" w:rsidRDefault="00691BCA" w:rsidP="00691BCA">
                      <w:pPr>
                        <w:ind w:left="1726" w:right="-6" w:hanging="166"/>
                        <w:jc w:val="right"/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</w:pPr>
                      <w:r w:rsidRPr="005A331C"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  <w:t>Tel: 0824.36271</w:t>
                      </w:r>
                      <w:r w:rsidR="008F681C">
                        <w:rPr>
                          <w:rFonts w:asciiTheme="minorHAnsi" w:hAnsiTheme="minorHAnsi" w:cstheme="minorHAnsi"/>
                          <w:iCs/>
                          <w:w w:val="95"/>
                          <w:sz w:val="14"/>
                          <w:szCs w:val="14"/>
                        </w:rPr>
                        <w:t>8</w:t>
                      </w:r>
                    </w:p>
                    <w:p w14:paraId="6F88C620" w14:textId="77777777" w:rsidR="00EF0BA7" w:rsidRDefault="00EF0BA7" w:rsidP="001A6BA9">
                      <w:pPr>
                        <w:spacing w:line="165" w:lineRule="exact"/>
                        <w:ind w:right="-3"/>
                        <w:rPr>
                          <w:rFonts w:ascii="Verdana"/>
                          <w:i/>
                          <w:sz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3DE4222C" w14:textId="3EF3B21D" w:rsidR="00EF0BA7" w:rsidRDefault="00EF0BA7">
    <w:pPr>
      <w:pStyle w:val="Intestazione"/>
    </w:pPr>
  </w:p>
  <w:p w14:paraId="73FFB98A" w14:textId="7F4AF3EA" w:rsidR="00EF0BA7" w:rsidRDefault="00EF0BA7">
    <w:pPr>
      <w:pStyle w:val="Intestazione"/>
    </w:pPr>
  </w:p>
  <w:p w14:paraId="347DCEE1" w14:textId="0C51145D" w:rsidR="00EF0BA7" w:rsidRDefault="00EF0BA7">
    <w:pPr>
      <w:pStyle w:val="Intestazione"/>
    </w:pPr>
  </w:p>
  <w:p w14:paraId="59766F5E" w14:textId="68B9C8EA" w:rsidR="00EF0BA7" w:rsidRPr="00954EC2" w:rsidRDefault="00CF1D0E">
    <w:pPr>
      <w:pStyle w:val="Intestazione"/>
      <w:rPr>
        <w:sz w:val="14"/>
        <w:szCs w:val="14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4B7079A5" wp14:editId="607611CC">
              <wp:simplePos x="0" y="0"/>
              <wp:positionH relativeFrom="column">
                <wp:posOffset>161290</wp:posOffset>
              </wp:positionH>
              <wp:positionV relativeFrom="paragraph">
                <wp:posOffset>9781540</wp:posOffset>
              </wp:positionV>
              <wp:extent cx="6502400" cy="570230"/>
              <wp:effectExtent l="0" t="12700" r="12700" b="0"/>
              <wp:wrapNone/>
              <wp:docPr id="8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2400" cy="570230"/>
                        <a:chOff x="854" y="15164"/>
                        <a:chExt cx="10240" cy="898"/>
                      </a:xfrm>
                    </wpg:grpSpPr>
                    <wpg:grpSp>
                      <wpg:cNvPr id="9" name="Group 52"/>
                      <wpg:cNvGrpSpPr>
                        <a:grpSpLocks/>
                      </wpg:cNvGrpSpPr>
                      <wpg:grpSpPr bwMode="auto">
                        <a:xfrm>
                          <a:off x="2497" y="15308"/>
                          <a:ext cx="7111" cy="754"/>
                          <a:chOff x="2246" y="13305"/>
                          <a:chExt cx="7111" cy="754"/>
                        </a:xfrm>
                      </wpg:grpSpPr>
                      <pic:pic xmlns:pic="http://schemas.openxmlformats.org/drawingml/2006/picture">
                        <pic:nvPicPr>
                          <pic:cNvPr id="10" name="Immagine 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87" t="6111" r="32056" b="2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4" y="13305"/>
                            <a:ext cx="3205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6" y="13305"/>
                            <a:ext cx="998" cy="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2" name="Picture 55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0" y="13305"/>
                            <a:ext cx="1882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6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3" y="13305"/>
                            <a:ext cx="754" cy="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wpg:grpSp>
                    <wps:wsp>
                      <wps:cNvPr id="14" name="Line 57"/>
                      <wps:cNvCnPr>
                        <a:cxnSpLocks/>
                      </wps:cNvCnPr>
                      <wps:spPr bwMode="auto">
                        <a:xfrm>
                          <a:off x="854" y="15164"/>
                          <a:ext cx="102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9A164" id="Group 51" o:spid="_x0000_s1026" style="position:absolute;margin-left:12.7pt;margin-top:770.2pt;width:512pt;height:44.9pt;z-index:251631616" coordorigin="854,15164" coordsize="10240,89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CASwAAAABAAI4QklNBCYA&#10;AAAAAA4AAAAAAAAAAAAAP4A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IYgAAAABSZ2h0bG9uZwAA&#10;C0w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Bl+AAAAAQAAAKAAAAB3AAAB4AAA3yAAABliABgAAf/Y/+0ADEFkb2JlX0NNAAH/7gAOQWRv&#10;YmUAZIAAAAAB/9sAhAAMCAgICQgMCQkMEQsKCxEVDwwMDxUYExMVExMYEQwMDAwMDBEMDAwMDAwM&#10;DAwMDAwMDAwMDAwMDAwMDAwMDAwMAQ0LCw0ODRAODhAUDg4OFBQODg4OFBEMDAwMDBERDAwMDAwM&#10;EQwMDAwMDAwMDAwMDAwMDAwMDAwMDAwMDAwMDAz/wAARCAB3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">
              <v:group id="Group 52" o:spid="_x0000_s1027" style="position:absolute;left:2497;top:15308;width:7111;height:754" coordorigin="2246,13305" coordsize="7111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Immagine 2" o:spid="_x0000_s1028" type="#_x0000_t75" style="position:absolute;left:3334;top:13305;width:3205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">
                  <v:imagedata r:id="rId16" o:title="" croptop="4005f" cropbottom="16021f" cropleft="11067f" cropright="21008f"/>
                  <o:lock v:ext="edit" aspectratio="f"/>
                </v:shape>
                <v:shape id="Picture 54" o:spid="_x0000_s1029" type="#_x0000_t75" style="position:absolute;left:2246;top:13305;width:998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" filled="t">
                  <v:imagedata r:id="rId17" o:title=""/>
                  <o:lock v:ext="edit" aspectratio="f"/>
                </v:shape>
                <v:shape id="Picture 55" o:spid="_x0000_s1030" type="#_x0000_t75" style="position:absolute;left:6630;top:13305;width:1882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">
                  <v:imagedata r:id="rId18" o:title=""/>
                  <o:lock v:ext="edit" aspectratio="f"/>
                </v:shape>
                <v:shape id="Picture 56" o:spid="_x0000_s1031" type="#_x0000_t75" style="position:absolute;left:8603;top:13305;width:754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" filled="t">
                  <v:imagedata r:id="rId19" o:title=""/>
                  <o:lock v:ext="edit" aspectratio="f"/>
                </v:shape>
              </v:group>
              <v:line id="Line 57" o:spid="_x0000_s1032" style="position:absolute;visibility:visible;mso-wrap-style:square" from="854,15164" to="11094,1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" strokecolor="#4f81bc" strokeweight="3pt"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746"/>
    <w:multiLevelType w:val="multilevel"/>
    <w:tmpl w:val="3B4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E44CB"/>
    <w:multiLevelType w:val="hybridMultilevel"/>
    <w:tmpl w:val="33D00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35D"/>
    <w:multiLevelType w:val="hybridMultilevel"/>
    <w:tmpl w:val="7D42B90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ECD7C1D"/>
    <w:multiLevelType w:val="multilevel"/>
    <w:tmpl w:val="531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234FB"/>
    <w:multiLevelType w:val="hybridMultilevel"/>
    <w:tmpl w:val="3F9802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1BEF"/>
    <w:multiLevelType w:val="hybridMultilevel"/>
    <w:tmpl w:val="89BA0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45A"/>
    <w:multiLevelType w:val="multilevel"/>
    <w:tmpl w:val="8DBC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04787"/>
    <w:multiLevelType w:val="hybridMultilevel"/>
    <w:tmpl w:val="BC34C21C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32E7745B"/>
    <w:multiLevelType w:val="hybridMultilevel"/>
    <w:tmpl w:val="37B80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49F9"/>
    <w:multiLevelType w:val="hybridMultilevel"/>
    <w:tmpl w:val="52CAA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575F7"/>
    <w:multiLevelType w:val="multilevel"/>
    <w:tmpl w:val="ADA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008E3"/>
    <w:multiLevelType w:val="hybridMultilevel"/>
    <w:tmpl w:val="426C7C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9219AB"/>
    <w:multiLevelType w:val="hybridMultilevel"/>
    <w:tmpl w:val="60E0C5E0"/>
    <w:lvl w:ilvl="0" w:tplc="B756E6A2">
      <w:start w:val="1"/>
      <w:numFmt w:val="decimal"/>
      <w:lvlText w:val="%1."/>
      <w:lvlJc w:val="left"/>
      <w:pPr>
        <w:ind w:left="722" w:hanging="5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D9B7756"/>
    <w:multiLevelType w:val="hybridMultilevel"/>
    <w:tmpl w:val="8D686C06"/>
    <w:lvl w:ilvl="0" w:tplc="0410000F">
      <w:start w:val="1"/>
      <w:numFmt w:val="decimal"/>
      <w:lvlText w:val="%1."/>
      <w:lvlJc w:val="left"/>
      <w:pPr>
        <w:ind w:left="863" w:hanging="360"/>
      </w:pPr>
    </w:lvl>
    <w:lvl w:ilvl="1" w:tplc="04100019" w:tentative="1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 w15:restartNumberingAfterBreak="0">
    <w:nsid w:val="4FC75011"/>
    <w:multiLevelType w:val="hybridMultilevel"/>
    <w:tmpl w:val="D71E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5D99"/>
    <w:multiLevelType w:val="multilevel"/>
    <w:tmpl w:val="23F6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220A7"/>
    <w:multiLevelType w:val="hybridMultilevel"/>
    <w:tmpl w:val="6442ACD0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 w15:restartNumberingAfterBreak="0">
    <w:nsid w:val="57B759F7"/>
    <w:multiLevelType w:val="hybridMultilevel"/>
    <w:tmpl w:val="FCE0A3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0312C"/>
    <w:multiLevelType w:val="hybridMultilevel"/>
    <w:tmpl w:val="58F8BF6E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5BD13BA3"/>
    <w:multiLevelType w:val="hybridMultilevel"/>
    <w:tmpl w:val="51662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740BF0"/>
    <w:multiLevelType w:val="hybridMultilevel"/>
    <w:tmpl w:val="015ED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E2D8C"/>
    <w:multiLevelType w:val="hybridMultilevel"/>
    <w:tmpl w:val="30B893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E94869"/>
    <w:multiLevelType w:val="hybridMultilevel"/>
    <w:tmpl w:val="33D00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C1E3A"/>
    <w:multiLevelType w:val="multilevel"/>
    <w:tmpl w:val="B5C0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F7006F"/>
    <w:multiLevelType w:val="hybridMultilevel"/>
    <w:tmpl w:val="8D686C06"/>
    <w:lvl w:ilvl="0" w:tplc="0410000F">
      <w:start w:val="1"/>
      <w:numFmt w:val="decimal"/>
      <w:lvlText w:val="%1."/>
      <w:lvlJc w:val="left"/>
      <w:pPr>
        <w:ind w:left="863" w:hanging="360"/>
      </w:pPr>
    </w:lvl>
    <w:lvl w:ilvl="1" w:tplc="04100019" w:tentative="1">
      <w:start w:val="1"/>
      <w:numFmt w:val="lowerLetter"/>
      <w:lvlText w:val="%2."/>
      <w:lvlJc w:val="left"/>
      <w:pPr>
        <w:ind w:left="1583" w:hanging="360"/>
      </w:pPr>
    </w:lvl>
    <w:lvl w:ilvl="2" w:tplc="0410001B" w:tentative="1">
      <w:start w:val="1"/>
      <w:numFmt w:val="lowerRoman"/>
      <w:lvlText w:val="%3."/>
      <w:lvlJc w:val="right"/>
      <w:pPr>
        <w:ind w:left="2303" w:hanging="180"/>
      </w:pPr>
    </w:lvl>
    <w:lvl w:ilvl="3" w:tplc="0410000F" w:tentative="1">
      <w:start w:val="1"/>
      <w:numFmt w:val="decimal"/>
      <w:lvlText w:val="%4."/>
      <w:lvlJc w:val="left"/>
      <w:pPr>
        <w:ind w:left="3023" w:hanging="360"/>
      </w:pPr>
    </w:lvl>
    <w:lvl w:ilvl="4" w:tplc="04100019" w:tentative="1">
      <w:start w:val="1"/>
      <w:numFmt w:val="lowerLetter"/>
      <w:lvlText w:val="%5."/>
      <w:lvlJc w:val="left"/>
      <w:pPr>
        <w:ind w:left="3743" w:hanging="360"/>
      </w:pPr>
    </w:lvl>
    <w:lvl w:ilvl="5" w:tplc="0410001B" w:tentative="1">
      <w:start w:val="1"/>
      <w:numFmt w:val="lowerRoman"/>
      <w:lvlText w:val="%6."/>
      <w:lvlJc w:val="right"/>
      <w:pPr>
        <w:ind w:left="4463" w:hanging="180"/>
      </w:pPr>
    </w:lvl>
    <w:lvl w:ilvl="6" w:tplc="0410000F" w:tentative="1">
      <w:start w:val="1"/>
      <w:numFmt w:val="decimal"/>
      <w:lvlText w:val="%7."/>
      <w:lvlJc w:val="left"/>
      <w:pPr>
        <w:ind w:left="5183" w:hanging="360"/>
      </w:pPr>
    </w:lvl>
    <w:lvl w:ilvl="7" w:tplc="04100019" w:tentative="1">
      <w:start w:val="1"/>
      <w:numFmt w:val="lowerLetter"/>
      <w:lvlText w:val="%8."/>
      <w:lvlJc w:val="left"/>
      <w:pPr>
        <w:ind w:left="5903" w:hanging="360"/>
      </w:pPr>
    </w:lvl>
    <w:lvl w:ilvl="8" w:tplc="0410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4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21"/>
  </w:num>
  <w:num w:numId="8">
    <w:abstractNumId w:val="22"/>
  </w:num>
  <w:num w:numId="9">
    <w:abstractNumId w:val="1"/>
  </w:num>
  <w:num w:numId="10">
    <w:abstractNumId w:val="10"/>
  </w:num>
  <w:num w:numId="11">
    <w:abstractNumId w:val="24"/>
  </w:num>
  <w:num w:numId="12">
    <w:abstractNumId w:val="13"/>
  </w:num>
  <w:num w:numId="13">
    <w:abstractNumId w:val="2"/>
  </w:num>
  <w:num w:numId="14">
    <w:abstractNumId w:val="12"/>
  </w:num>
  <w:num w:numId="15">
    <w:abstractNumId w:val="9"/>
  </w:num>
  <w:num w:numId="16">
    <w:abstractNumId w:val="14"/>
  </w:num>
  <w:num w:numId="17">
    <w:abstractNumId w:val="8"/>
  </w:num>
  <w:num w:numId="18">
    <w:abstractNumId w:val="19"/>
  </w:num>
  <w:num w:numId="19">
    <w:abstractNumId w:val="23"/>
  </w:num>
  <w:num w:numId="20">
    <w:abstractNumId w:val="11"/>
  </w:num>
  <w:num w:numId="21">
    <w:abstractNumId w:val="17"/>
  </w:num>
  <w:num w:numId="22">
    <w:abstractNumId w:val="5"/>
  </w:num>
  <w:num w:numId="23">
    <w:abstractNumId w:val="20"/>
  </w:num>
  <w:num w:numId="24">
    <w:abstractNumId w:val="18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1E"/>
    <w:rsid w:val="0001328B"/>
    <w:rsid w:val="00015490"/>
    <w:rsid w:val="000154F4"/>
    <w:rsid w:val="00021071"/>
    <w:rsid w:val="00031FC6"/>
    <w:rsid w:val="000506BF"/>
    <w:rsid w:val="00055878"/>
    <w:rsid w:val="0006106C"/>
    <w:rsid w:val="0006581F"/>
    <w:rsid w:val="00065A3A"/>
    <w:rsid w:val="000851F1"/>
    <w:rsid w:val="00086B06"/>
    <w:rsid w:val="000A41FF"/>
    <w:rsid w:val="000B259E"/>
    <w:rsid w:val="000B3773"/>
    <w:rsid w:val="000C06BA"/>
    <w:rsid w:val="000E39C8"/>
    <w:rsid w:val="000F1CEC"/>
    <w:rsid w:val="00105D7F"/>
    <w:rsid w:val="00106579"/>
    <w:rsid w:val="0011521C"/>
    <w:rsid w:val="00117CBC"/>
    <w:rsid w:val="00117EB6"/>
    <w:rsid w:val="00120DB0"/>
    <w:rsid w:val="001214EC"/>
    <w:rsid w:val="0012294E"/>
    <w:rsid w:val="00132449"/>
    <w:rsid w:val="00147E29"/>
    <w:rsid w:val="0016138C"/>
    <w:rsid w:val="00161A09"/>
    <w:rsid w:val="00162CED"/>
    <w:rsid w:val="001641EF"/>
    <w:rsid w:val="00180CE8"/>
    <w:rsid w:val="001A6BA9"/>
    <w:rsid w:val="001B32B4"/>
    <w:rsid w:val="001B6C1A"/>
    <w:rsid w:val="001C6847"/>
    <w:rsid w:val="001E1585"/>
    <w:rsid w:val="0021007B"/>
    <w:rsid w:val="00227B01"/>
    <w:rsid w:val="002459AF"/>
    <w:rsid w:val="00264088"/>
    <w:rsid w:val="002652C8"/>
    <w:rsid w:val="002742F5"/>
    <w:rsid w:val="00293FBD"/>
    <w:rsid w:val="002A3A99"/>
    <w:rsid w:val="002B1A81"/>
    <w:rsid w:val="002B3745"/>
    <w:rsid w:val="002B46AF"/>
    <w:rsid w:val="002C00D8"/>
    <w:rsid w:val="002C15D9"/>
    <w:rsid w:val="002C6643"/>
    <w:rsid w:val="002D232A"/>
    <w:rsid w:val="002D6E2A"/>
    <w:rsid w:val="002E0ACD"/>
    <w:rsid w:val="002F5011"/>
    <w:rsid w:val="002F734E"/>
    <w:rsid w:val="00303D2D"/>
    <w:rsid w:val="00304C71"/>
    <w:rsid w:val="003212D1"/>
    <w:rsid w:val="00324A2D"/>
    <w:rsid w:val="00327FE6"/>
    <w:rsid w:val="003428C8"/>
    <w:rsid w:val="003468F6"/>
    <w:rsid w:val="003569EE"/>
    <w:rsid w:val="0037307D"/>
    <w:rsid w:val="00384026"/>
    <w:rsid w:val="0039317D"/>
    <w:rsid w:val="003A14F9"/>
    <w:rsid w:val="003B1DB6"/>
    <w:rsid w:val="003D0C5E"/>
    <w:rsid w:val="003D5875"/>
    <w:rsid w:val="003F6128"/>
    <w:rsid w:val="00400625"/>
    <w:rsid w:val="00400AD5"/>
    <w:rsid w:val="004027E3"/>
    <w:rsid w:val="00425AF0"/>
    <w:rsid w:val="00426422"/>
    <w:rsid w:val="00427E4A"/>
    <w:rsid w:val="00431CD3"/>
    <w:rsid w:val="00432608"/>
    <w:rsid w:val="00436660"/>
    <w:rsid w:val="0044208C"/>
    <w:rsid w:val="00451CA0"/>
    <w:rsid w:val="00454A3A"/>
    <w:rsid w:val="004829AE"/>
    <w:rsid w:val="00491D4D"/>
    <w:rsid w:val="004A0815"/>
    <w:rsid w:val="004B198E"/>
    <w:rsid w:val="004B3E5B"/>
    <w:rsid w:val="004B64FE"/>
    <w:rsid w:val="004B6D2C"/>
    <w:rsid w:val="004C69FF"/>
    <w:rsid w:val="004D75DF"/>
    <w:rsid w:val="004F1114"/>
    <w:rsid w:val="004F634F"/>
    <w:rsid w:val="00503277"/>
    <w:rsid w:val="005133DC"/>
    <w:rsid w:val="00513A1B"/>
    <w:rsid w:val="0052728A"/>
    <w:rsid w:val="00561860"/>
    <w:rsid w:val="00566369"/>
    <w:rsid w:val="00585E91"/>
    <w:rsid w:val="005A331C"/>
    <w:rsid w:val="005A6F20"/>
    <w:rsid w:val="005A76EA"/>
    <w:rsid w:val="005C451B"/>
    <w:rsid w:val="005C474A"/>
    <w:rsid w:val="005D161C"/>
    <w:rsid w:val="005D4BA2"/>
    <w:rsid w:val="005D5B1C"/>
    <w:rsid w:val="005E5C8D"/>
    <w:rsid w:val="005E62C3"/>
    <w:rsid w:val="00614A48"/>
    <w:rsid w:val="00615075"/>
    <w:rsid w:val="00615C07"/>
    <w:rsid w:val="00616EFC"/>
    <w:rsid w:val="00626DB9"/>
    <w:rsid w:val="00632531"/>
    <w:rsid w:val="00644FB4"/>
    <w:rsid w:val="00677930"/>
    <w:rsid w:val="00680135"/>
    <w:rsid w:val="0068553C"/>
    <w:rsid w:val="00691BCA"/>
    <w:rsid w:val="006A1A67"/>
    <w:rsid w:val="006A3EFC"/>
    <w:rsid w:val="006C4E4E"/>
    <w:rsid w:val="006C4F10"/>
    <w:rsid w:val="006E73CE"/>
    <w:rsid w:val="006F72CC"/>
    <w:rsid w:val="007022DD"/>
    <w:rsid w:val="00707943"/>
    <w:rsid w:val="0073520A"/>
    <w:rsid w:val="0074081C"/>
    <w:rsid w:val="0074547A"/>
    <w:rsid w:val="00750014"/>
    <w:rsid w:val="0075588A"/>
    <w:rsid w:val="00765961"/>
    <w:rsid w:val="007748B7"/>
    <w:rsid w:val="00793FA6"/>
    <w:rsid w:val="00794AB8"/>
    <w:rsid w:val="007B178D"/>
    <w:rsid w:val="007D2B51"/>
    <w:rsid w:val="007E3127"/>
    <w:rsid w:val="007E5E91"/>
    <w:rsid w:val="007E6FF9"/>
    <w:rsid w:val="007F2F80"/>
    <w:rsid w:val="00813017"/>
    <w:rsid w:val="00826058"/>
    <w:rsid w:val="0082617B"/>
    <w:rsid w:val="00832B1E"/>
    <w:rsid w:val="00841EB0"/>
    <w:rsid w:val="00874133"/>
    <w:rsid w:val="00891004"/>
    <w:rsid w:val="008B20E2"/>
    <w:rsid w:val="008B3DED"/>
    <w:rsid w:val="008D29FD"/>
    <w:rsid w:val="008D395B"/>
    <w:rsid w:val="008F681C"/>
    <w:rsid w:val="00917126"/>
    <w:rsid w:val="00921BBE"/>
    <w:rsid w:val="00930BAB"/>
    <w:rsid w:val="00937363"/>
    <w:rsid w:val="00937E30"/>
    <w:rsid w:val="009406FD"/>
    <w:rsid w:val="00941833"/>
    <w:rsid w:val="00951551"/>
    <w:rsid w:val="00951588"/>
    <w:rsid w:val="00954EC2"/>
    <w:rsid w:val="0095602C"/>
    <w:rsid w:val="0096691E"/>
    <w:rsid w:val="009701F2"/>
    <w:rsid w:val="00971357"/>
    <w:rsid w:val="00982852"/>
    <w:rsid w:val="009846E6"/>
    <w:rsid w:val="00990066"/>
    <w:rsid w:val="009950A3"/>
    <w:rsid w:val="00995F88"/>
    <w:rsid w:val="009B75B8"/>
    <w:rsid w:val="009D775F"/>
    <w:rsid w:val="009F02CB"/>
    <w:rsid w:val="009F265B"/>
    <w:rsid w:val="00A0255E"/>
    <w:rsid w:val="00A061A3"/>
    <w:rsid w:val="00A07A37"/>
    <w:rsid w:val="00A23EF9"/>
    <w:rsid w:val="00A24114"/>
    <w:rsid w:val="00A35762"/>
    <w:rsid w:val="00A36ADD"/>
    <w:rsid w:val="00A42A29"/>
    <w:rsid w:val="00A43752"/>
    <w:rsid w:val="00A43CAA"/>
    <w:rsid w:val="00A44739"/>
    <w:rsid w:val="00A4595D"/>
    <w:rsid w:val="00A514F9"/>
    <w:rsid w:val="00A53884"/>
    <w:rsid w:val="00A5675E"/>
    <w:rsid w:val="00A60E51"/>
    <w:rsid w:val="00A6218B"/>
    <w:rsid w:val="00A7153F"/>
    <w:rsid w:val="00A71FF0"/>
    <w:rsid w:val="00A76F98"/>
    <w:rsid w:val="00A81DCF"/>
    <w:rsid w:val="00AA376B"/>
    <w:rsid w:val="00AA378D"/>
    <w:rsid w:val="00AB572B"/>
    <w:rsid w:val="00AB718B"/>
    <w:rsid w:val="00AD599E"/>
    <w:rsid w:val="00AE0906"/>
    <w:rsid w:val="00B25030"/>
    <w:rsid w:val="00B25C88"/>
    <w:rsid w:val="00B30AE9"/>
    <w:rsid w:val="00B379C7"/>
    <w:rsid w:val="00B55425"/>
    <w:rsid w:val="00B621AC"/>
    <w:rsid w:val="00B72327"/>
    <w:rsid w:val="00B73605"/>
    <w:rsid w:val="00B80F35"/>
    <w:rsid w:val="00B86BC3"/>
    <w:rsid w:val="00BA0035"/>
    <w:rsid w:val="00BA145C"/>
    <w:rsid w:val="00BB3CF7"/>
    <w:rsid w:val="00BE0747"/>
    <w:rsid w:val="00BE23DE"/>
    <w:rsid w:val="00BF0F13"/>
    <w:rsid w:val="00BF4C1A"/>
    <w:rsid w:val="00BF6D34"/>
    <w:rsid w:val="00C02609"/>
    <w:rsid w:val="00C02BC5"/>
    <w:rsid w:val="00C056CA"/>
    <w:rsid w:val="00C21A07"/>
    <w:rsid w:val="00C31217"/>
    <w:rsid w:val="00C45131"/>
    <w:rsid w:val="00C5721A"/>
    <w:rsid w:val="00C63330"/>
    <w:rsid w:val="00C8457A"/>
    <w:rsid w:val="00C932FE"/>
    <w:rsid w:val="00C95CCE"/>
    <w:rsid w:val="00C963BD"/>
    <w:rsid w:val="00CA614E"/>
    <w:rsid w:val="00CB6F7A"/>
    <w:rsid w:val="00CC2D51"/>
    <w:rsid w:val="00CC43A3"/>
    <w:rsid w:val="00CC6538"/>
    <w:rsid w:val="00CD40A9"/>
    <w:rsid w:val="00CF1D0E"/>
    <w:rsid w:val="00D015A4"/>
    <w:rsid w:val="00D02527"/>
    <w:rsid w:val="00D10BED"/>
    <w:rsid w:val="00D278EC"/>
    <w:rsid w:val="00D3342B"/>
    <w:rsid w:val="00D505DB"/>
    <w:rsid w:val="00D55064"/>
    <w:rsid w:val="00D567C5"/>
    <w:rsid w:val="00D6268F"/>
    <w:rsid w:val="00D62A43"/>
    <w:rsid w:val="00D64665"/>
    <w:rsid w:val="00D72F90"/>
    <w:rsid w:val="00D75AA2"/>
    <w:rsid w:val="00D87E4D"/>
    <w:rsid w:val="00D90369"/>
    <w:rsid w:val="00DA1075"/>
    <w:rsid w:val="00DD38DA"/>
    <w:rsid w:val="00DE0C65"/>
    <w:rsid w:val="00DE22B9"/>
    <w:rsid w:val="00DF48CB"/>
    <w:rsid w:val="00E02C8E"/>
    <w:rsid w:val="00E037CA"/>
    <w:rsid w:val="00E05DD3"/>
    <w:rsid w:val="00E07973"/>
    <w:rsid w:val="00E07F29"/>
    <w:rsid w:val="00E20168"/>
    <w:rsid w:val="00E35FCA"/>
    <w:rsid w:val="00E423BD"/>
    <w:rsid w:val="00E4504F"/>
    <w:rsid w:val="00E53B72"/>
    <w:rsid w:val="00E63484"/>
    <w:rsid w:val="00E63B20"/>
    <w:rsid w:val="00E64E82"/>
    <w:rsid w:val="00E80996"/>
    <w:rsid w:val="00E85CAE"/>
    <w:rsid w:val="00EA26B3"/>
    <w:rsid w:val="00ED5286"/>
    <w:rsid w:val="00EE220D"/>
    <w:rsid w:val="00EF0BA7"/>
    <w:rsid w:val="00EF766E"/>
    <w:rsid w:val="00F03EAB"/>
    <w:rsid w:val="00F15530"/>
    <w:rsid w:val="00F20A83"/>
    <w:rsid w:val="00F22A1F"/>
    <w:rsid w:val="00F252F1"/>
    <w:rsid w:val="00F2542A"/>
    <w:rsid w:val="00F30D13"/>
    <w:rsid w:val="00F45101"/>
    <w:rsid w:val="00F55CA9"/>
    <w:rsid w:val="00F628DF"/>
    <w:rsid w:val="00F91AE5"/>
    <w:rsid w:val="00FB194B"/>
    <w:rsid w:val="00FB52A5"/>
    <w:rsid w:val="00FC7555"/>
    <w:rsid w:val="00FD125B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7194E"/>
  <w15:docId w15:val="{2BF0A49D-846B-4C7B-87A7-63EBCCE2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6691E"/>
    <w:pPr>
      <w:widowControl w:val="0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6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9950A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691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1">
    <w:name w:val="Corpo del testo1"/>
    <w:basedOn w:val="Normale"/>
    <w:uiPriority w:val="1"/>
    <w:qFormat/>
    <w:rsid w:val="0096691E"/>
    <w:rPr>
      <w:rFonts w:ascii="Arial" w:eastAsia="Arial" w:hAnsi="Arial" w:cs="Arial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96691E"/>
    <w:pPr>
      <w:ind w:left="293"/>
      <w:outlineLvl w:val="1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96691E"/>
  </w:style>
  <w:style w:type="paragraph" w:customStyle="1" w:styleId="TableParagraph">
    <w:name w:val="Table Paragraph"/>
    <w:basedOn w:val="Normale"/>
    <w:uiPriority w:val="1"/>
    <w:qFormat/>
    <w:rsid w:val="0096691E"/>
    <w:pPr>
      <w:spacing w:line="265" w:lineRule="exact"/>
      <w:ind w:left="465"/>
    </w:pPr>
  </w:style>
  <w:style w:type="paragraph" w:styleId="Intestazione">
    <w:name w:val="header"/>
    <w:basedOn w:val="Normale"/>
    <w:link w:val="IntestazioneCarattere"/>
    <w:uiPriority w:val="99"/>
    <w:unhideWhenUsed/>
    <w:rsid w:val="001229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2294E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1229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2294E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9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95D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30A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3F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212D1"/>
    <w:rPr>
      <w:color w:val="0563C1"/>
      <w:u w:val="single"/>
    </w:rPr>
  </w:style>
  <w:style w:type="character" w:styleId="Enfasicorsivo">
    <w:name w:val="Emphasis"/>
    <w:uiPriority w:val="20"/>
    <w:qFormat/>
    <w:rsid w:val="00765961"/>
    <w:rPr>
      <w:i/>
      <w:iCs/>
    </w:rPr>
  </w:style>
  <w:style w:type="paragraph" w:customStyle="1" w:styleId="Default">
    <w:name w:val="Default"/>
    <w:rsid w:val="002742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nfasigrassetto">
    <w:name w:val="Strong"/>
    <w:uiPriority w:val="22"/>
    <w:qFormat/>
    <w:rsid w:val="00E20168"/>
    <w:rPr>
      <w:b/>
      <w:bCs/>
    </w:rPr>
  </w:style>
  <w:style w:type="character" w:styleId="AcronimoHTML">
    <w:name w:val="HTML Acronym"/>
    <w:uiPriority w:val="99"/>
    <w:semiHidden/>
    <w:unhideWhenUsed/>
    <w:rsid w:val="00E20168"/>
  </w:style>
  <w:style w:type="character" w:customStyle="1" w:styleId="Titolo3Carattere">
    <w:name w:val="Titolo 3 Carattere"/>
    <w:basedOn w:val="Carpredefinitoparagrafo"/>
    <w:link w:val="Titolo3"/>
    <w:uiPriority w:val="9"/>
    <w:rsid w:val="009950A3"/>
    <w:rPr>
      <w:rFonts w:ascii="Times New Roman" w:eastAsia="Times New Roman" w:hAnsi="Times New Roman"/>
      <w:b/>
      <w:bCs/>
      <w:sz w:val="27"/>
      <w:szCs w:val="27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50A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6D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4B6D2C"/>
    <w:pPr>
      <w:autoSpaceDE w:val="0"/>
      <w:autoSpaceDN w:val="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6D2C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obbligatorio">
    <w:name w:val="obbligatorio"/>
    <w:basedOn w:val="Carpredefinitoparagrafo"/>
    <w:rsid w:val="00F91AE5"/>
  </w:style>
  <w:style w:type="paragraph" w:styleId="Titolo">
    <w:name w:val="Title"/>
    <w:basedOn w:val="Normale"/>
    <w:link w:val="TitoloCarattere"/>
    <w:uiPriority w:val="10"/>
    <w:qFormat/>
    <w:rsid w:val="00E64E82"/>
    <w:pPr>
      <w:autoSpaceDE w:val="0"/>
      <w:autoSpaceDN w:val="0"/>
      <w:spacing w:before="37"/>
      <w:ind w:left="112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E64E82"/>
    <w:rPr>
      <w:rFonts w:cs="Calibri"/>
      <w:b/>
      <w:bCs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7" Type="http://schemas.openxmlformats.org/officeDocument/2006/relationships/image" Target="media/image6.emf"/><Relationship Id="rId2" Type="http://schemas.openxmlformats.org/officeDocument/2006/relationships/image" Target="media/image13.jpeg"/><Relationship Id="rId1" Type="http://schemas.openxmlformats.org/officeDocument/2006/relationships/image" Target="media/image10.png"/><Relationship Id="rId6" Type="http://schemas.openxmlformats.org/officeDocument/2006/relationships/image" Target="media/image17.png"/><Relationship Id="rId5" Type="http://schemas.openxmlformats.org/officeDocument/2006/relationships/image" Target="media/image16.jpeg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image" Target="media/image3.jpeg"/><Relationship Id="rId7" Type="http://schemas.openxmlformats.org/officeDocument/2006/relationships/hyperlink" Target="http://www.liceorummo.gov.it/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image" Target="media/image2.jpeg"/><Relationship Id="rId16" Type="http://schemas.openxmlformats.org/officeDocument/2006/relationships/image" Target="media/image10.emf"/><Relationship Id="rId1" Type="http://schemas.openxmlformats.org/officeDocument/2006/relationships/image" Target="media/image1.jpg"/><Relationship Id="rId6" Type="http://schemas.openxmlformats.org/officeDocument/2006/relationships/hyperlink" Target="mailto:bnps010006@pec.istruzione.it" TargetMode="External"/><Relationship Id="rId11" Type="http://schemas.openxmlformats.org/officeDocument/2006/relationships/hyperlink" Target="http://www.liceorummo.gov.it/" TargetMode="External"/><Relationship Id="rId5" Type="http://schemas.openxmlformats.org/officeDocument/2006/relationships/hyperlink" Target="mailto:mail:%20bnps010006@istruzione.it" TargetMode="External"/><Relationship Id="rId15" Type="http://schemas.openxmlformats.org/officeDocument/2006/relationships/image" Target="media/image9.png"/><Relationship Id="rId10" Type="http://schemas.openxmlformats.org/officeDocument/2006/relationships/hyperlink" Target="mailto:bnps010006@pec.istruzione.it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4.jpeg"/><Relationship Id="rId9" Type="http://schemas.openxmlformats.org/officeDocument/2006/relationships/hyperlink" Target="mailto:mail:%20bnps010006@istruzione.it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B98D-907C-44AE-96A9-564DFC88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Links>
    <vt:vector size="48" baseType="variant">
      <vt:variant>
        <vt:i4>5439538</vt:i4>
      </vt:variant>
      <vt:variant>
        <vt:i4>15</vt:i4>
      </vt:variant>
      <vt:variant>
        <vt:i4>0</vt:i4>
      </vt:variant>
      <vt:variant>
        <vt:i4>5</vt:i4>
      </vt:variant>
      <vt:variant>
        <vt:lpwstr>mailto:bnps010006@pec.istruzione.it</vt:lpwstr>
      </vt:variant>
      <vt:variant>
        <vt:lpwstr/>
      </vt:variant>
      <vt:variant>
        <vt:i4>4718676</vt:i4>
      </vt:variant>
      <vt:variant>
        <vt:i4>12</vt:i4>
      </vt:variant>
      <vt:variant>
        <vt:i4>0</vt:i4>
      </vt:variant>
      <vt:variant>
        <vt:i4>5</vt:i4>
      </vt:variant>
      <vt:variant>
        <vt:lpwstr>http://www.liceorummo.gov.it/</vt:lpwstr>
      </vt:variant>
      <vt:variant>
        <vt:lpwstr/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>mailto:bnps010006@istruzione.it</vt:lpwstr>
      </vt:variant>
      <vt:variant>
        <vt:lpwstr/>
      </vt:variant>
      <vt:variant>
        <vt:i4>5439538</vt:i4>
      </vt:variant>
      <vt:variant>
        <vt:i4>6</vt:i4>
      </vt:variant>
      <vt:variant>
        <vt:i4>0</vt:i4>
      </vt:variant>
      <vt:variant>
        <vt:i4>5</vt:i4>
      </vt:variant>
      <vt:variant>
        <vt:lpwstr>mailto:bnps010006@pec.istruzione.it</vt:lpwstr>
      </vt:variant>
      <vt:variant>
        <vt:lpwstr/>
      </vt:variant>
      <vt:variant>
        <vt:i4>4718676</vt:i4>
      </vt:variant>
      <vt:variant>
        <vt:i4>3</vt:i4>
      </vt:variant>
      <vt:variant>
        <vt:i4>0</vt:i4>
      </vt:variant>
      <vt:variant>
        <vt:i4>5</vt:i4>
      </vt:variant>
      <vt:variant>
        <vt:lpwstr>http://www.liceorummo.gov.it/</vt:lpwstr>
      </vt:variant>
      <vt:variant>
        <vt:lpwstr/>
      </vt:variant>
      <vt:variant>
        <vt:i4>1572897</vt:i4>
      </vt:variant>
      <vt:variant>
        <vt:i4>0</vt:i4>
      </vt:variant>
      <vt:variant>
        <vt:i4>0</vt:i4>
      </vt:variant>
      <vt:variant>
        <vt:i4>5</vt:i4>
      </vt:variant>
      <vt:variant>
        <vt:lpwstr>mailto:bnps010006@istruzione.it</vt:lpwstr>
      </vt:variant>
      <vt:variant>
        <vt:lpwstr/>
      </vt:variant>
      <vt:variant>
        <vt:i4>6094915</vt:i4>
      </vt:variant>
      <vt:variant>
        <vt:i4>-1</vt:i4>
      </vt:variant>
      <vt:variant>
        <vt:i4>2103</vt:i4>
      </vt:variant>
      <vt:variant>
        <vt:i4>1</vt:i4>
      </vt:variant>
      <vt:variant>
        <vt:lpwstr>http://www.regione.campania.it/assets/images/big/6fa3aih0.jpg</vt:lpwstr>
      </vt:variant>
      <vt:variant>
        <vt:lpwstr/>
      </vt:variant>
      <vt:variant>
        <vt:i4>6094915</vt:i4>
      </vt:variant>
      <vt:variant>
        <vt:i4>-1</vt:i4>
      </vt:variant>
      <vt:variant>
        <vt:i4>2122</vt:i4>
      </vt:variant>
      <vt:variant>
        <vt:i4>1</vt:i4>
      </vt:variant>
      <vt:variant>
        <vt:lpwstr>http://www.regione.campania.it/assets/images/big/6fa3aih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gela Fuggi</cp:lastModifiedBy>
  <cp:revision>7</cp:revision>
  <cp:lastPrinted>2024-09-09T08:26:00Z</cp:lastPrinted>
  <dcterms:created xsi:type="dcterms:W3CDTF">2024-09-06T07:45:00Z</dcterms:created>
  <dcterms:modified xsi:type="dcterms:W3CDTF">2025-09-14T16:53:00Z</dcterms:modified>
</cp:coreProperties>
</file>